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827F0" w14:textId="7205706F" w:rsidR="00EC7CE0" w:rsidRDefault="00BC7BA6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 w:rsidRPr="00BC7BA6">
        <w:rPr>
          <w:rFonts w:ascii="Arial" w:hAnsi="Arial" w:cs="Arial"/>
          <w:b/>
          <w:sz w:val="28"/>
          <w:szCs w:val="28"/>
        </w:rPr>
        <w:t>DECLARAÇÃO DO ESCOPO</w:t>
      </w:r>
    </w:p>
    <w:p w14:paraId="55B7475C" w14:textId="73398A22" w:rsidR="00BC7BA6" w:rsidRDefault="00BC7BA6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6F4CE384" w14:textId="77777777" w:rsidR="009C09C9" w:rsidRDefault="009C09C9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undada em</w:t>
      </w:r>
      <w:r w:rsidR="006B4609">
        <w:rPr>
          <w:rFonts w:ascii="Arial" w:hAnsi="Arial" w:cs="Arial"/>
          <w:sz w:val="24"/>
          <w:szCs w:val="28"/>
        </w:rPr>
        <w:t xml:space="preserve"> 2015, a Studio Performance Treinamento Funcional</w:t>
      </w:r>
      <w:r>
        <w:rPr>
          <w:rFonts w:ascii="Arial" w:hAnsi="Arial" w:cs="Arial"/>
          <w:sz w:val="24"/>
          <w:szCs w:val="28"/>
        </w:rPr>
        <w:t xml:space="preserve"> iniciou suas atividades oferecendo serviços personalizados de treinamento funcional, em um espaço localizado em Jardim Coimbra.</w:t>
      </w:r>
    </w:p>
    <w:p w14:paraId="5611252E" w14:textId="77777777" w:rsidR="009C09C9" w:rsidRDefault="009C09C9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54F75AA4" w14:textId="0144B710" w:rsidR="006A7A84" w:rsidRDefault="00723AA0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u principal parceiro, a TRYEX, lhe fornece o melhor em material de treino, o qual são utilizados em suas aulas. Tendo uma base de 45 alunos (aproximadamente), a Studio Per</w:t>
      </w:r>
      <w:r w:rsidR="006A7A84">
        <w:rPr>
          <w:rFonts w:ascii="Arial" w:hAnsi="Arial" w:cs="Arial"/>
          <w:sz w:val="24"/>
          <w:szCs w:val="28"/>
        </w:rPr>
        <w:t>formance Treinamento Funcional conta com dois funcionários</w:t>
      </w:r>
      <w:r w:rsidR="008A3057">
        <w:rPr>
          <w:rFonts w:ascii="Arial" w:hAnsi="Arial" w:cs="Arial"/>
          <w:sz w:val="24"/>
          <w:szCs w:val="28"/>
        </w:rPr>
        <w:t xml:space="preserve"> - </w:t>
      </w:r>
      <w:r w:rsidR="006A7A84">
        <w:rPr>
          <w:rFonts w:ascii="Arial" w:hAnsi="Arial" w:cs="Arial"/>
          <w:sz w:val="24"/>
          <w:szCs w:val="28"/>
        </w:rPr>
        <w:t>o dono</w:t>
      </w:r>
      <w:r w:rsidR="008A3057">
        <w:rPr>
          <w:rFonts w:ascii="Arial" w:hAnsi="Arial" w:cs="Arial"/>
          <w:sz w:val="24"/>
          <w:szCs w:val="28"/>
        </w:rPr>
        <w:t xml:space="preserve"> e uma professora de yoga -</w:t>
      </w:r>
      <w:r w:rsidR="006A7A84">
        <w:rPr>
          <w:rFonts w:ascii="Arial" w:hAnsi="Arial" w:cs="Arial"/>
          <w:sz w:val="24"/>
          <w:szCs w:val="28"/>
        </w:rPr>
        <w:t xml:space="preserve">, que são os responsáveis por fazer o estúdio </w:t>
      </w:r>
      <w:r w:rsidR="008A3057">
        <w:rPr>
          <w:rFonts w:ascii="Arial" w:hAnsi="Arial" w:cs="Arial"/>
          <w:sz w:val="24"/>
          <w:szCs w:val="28"/>
        </w:rPr>
        <w:t>operar</w:t>
      </w:r>
      <w:r w:rsidR="006A7A84">
        <w:rPr>
          <w:rFonts w:ascii="Arial" w:hAnsi="Arial" w:cs="Arial"/>
          <w:sz w:val="24"/>
          <w:szCs w:val="28"/>
        </w:rPr>
        <w:t>.</w:t>
      </w:r>
    </w:p>
    <w:p w14:paraId="7E602AFD" w14:textId="77777777" w:rsidR="006A7A84" w:rsidRDefault="006A7A84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3CE0E2A2" w14:textId="05B30110" w:rsidR="006A7A84" w:rsidRDefault="008A3057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ulas de yoga são ministradas em alguns horários fixos, onde a turma se encontra para praticar</w:t>
      </w:r>
      <w:r w:rsidR="002C6334">
        <w:rPr>
          <w:rFonts w:ascii="Arial" w:hAnsi="Arial" w:cs="Arial"/>
          <w:sz w:val="24"/>
          <w:szCs w:val="28"/>
        </w:rPr>
        <w:t xml:space="preserve"> o exercício coordenados pela professora.</w:t>
      </w:r>
    </w:p>
    <w:p w14:paraId="3F3C8546" w14:textId="77777777" w:rsidR="002C6334" w:rsidRDefault="002C6334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78840745" w14:textId="0FD1ACB1" w:rsidR="006B4609" w:rsidRPr="006B4609" w:rsidRDefault="006A7A84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odo o controle de aulas, professores, alunos, exercícios</w:t>
      </w:r>
      <w:r w:rsidR="002C6334">
        <w:rPr>
          <w:rFonts w:ascii="Arial" w:hAnsi="Arial" w:cs="Arial"/>
          <w:sz w:val="24"/>
          <w:szCs w:val="28"/>
        </w:rPr>
        <w:t>, eventos</w:t>
      </w:r>
      <w:r>
        <w:rPr>
          <w:rFonts w:ascii="Arial" w:hAnsi="Arial" w:cs="Arial"/>
          <w:sz w:val="24"/>
          <w:szCs w:val="28"/>
        </w:rPr>
        <w:t xml:space="preserve"> e financeiro é feito de maneira ma</w:t>
      </w:r>
      <w:r w:rsidR="008A3057">
        <w:rPr>
          <w:rFonts w:ascii="Arial" w:hAnsi="Arial" w:cs="Arial"/>
          <w:sz w:val="24"/>
          <w:szCs w:val="28"/>
        </w:rPr>
        <w:t>nual, utilizando-se de anotações em cadernos.</w:t>
      </w:r>
    </w:p>
    <w:p w14:paraId="017521E8" w14:textId="77777777" w:rsidR="00BC7BA6" w:rsidRPr="00BC7BA6" w:rsidRDefault="00BC7BA6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62EA3FBD" w14:textId="77777777" w:rsidR="00EC7CE0" w:rsidRDefault="00EC7C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19A1620" w14:textId="32F10219" w:rsidR="00DF5234" w:rsidRDefault="007B3DA8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 w:rsidRPr="000C6422">
        <w:rPr>
          <w:rFonts w:ascii="Arial" w:hAnsi="Arial" w:cs="Arial"/>
          <w:b/>
          <w:sz w:val="28"/>
          <w:szCs w:val="28"/>
        </w:rPr>
        <w:lastRenderedPageBreak/>
        <w:t>INTEGRANTES DO PROJETO</w:t>
      </w:r>
    </w:p>
    <w:p w14:paraId="48AC6813" w14:textId="1921895B" w:rsidR="000C6422" w:rsidRDefault="000C6422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369F237A" w14:textId="3A8AF747" w:rsidR="000C6422" w:rsidRDefault="000C6422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liente: Studio Performance e Treinamento Funcional</w:t>
      </w:r>
    </w:p>
    <w:p w14:paraId="003D2E4C" w14:textId="04A86E21" w:rsidR="000C6422" w:rsidRPr="00E06A87" w:rsidRDefault="000C6422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ontato: </w:t>
      </w:r>
      <w:r w:rsidR="005818A3" w:rsidRPr="005818A3">
        <w:rPr>
          <w:rFonts w:ascii="Arial" w:hAnsi="Arial" w:cs="Arial"/>
          <w:sz w:val="24"/>
          <w:szCs w:val="28"/>
        </w:rPr>
        <w:t>André Luiz</w:t>
      </w:r>
      <w:r w:rsidR="005818A3">
        <w:rPr>
          <w:rFonts w:ascii="Arial" w:hAnsi="Arial" w:cs="Arial"/>
          <w:sz w:val="24"/>
          <w:szCs w:val="28"/>
        </w:rPr>
        <w:t xml:space="preserve"> (Dono)</w:t>
      </w:r>
    </w:p>
    <w:p w14:paraId="62DDEC2A" w14:textId="05079960" w:rsidR="000C6422" w:rsidRDefault="000C6422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0F93B46C" w14:textId="3ED9A7C0" w:rsidR="00E06A87" w:rsidRDefault="00E06A87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quipe de Desenvolvimento:</w:t>
      </w:r>
    </w:p>
    <w:tbl>
      <w:tblPr>
        <w:tblStyle w:val="TabeladeGrade3-nfase4"/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371"/>
        <w:gridCol w:w="4536"/>
        <w:gridCol w:w="1553"/>
      </w:tblGrid>
      <w:tr w:rsidR="005818A3" w14:paraId="03D76588" w14:textId="77777777" w:rsidTr="00D77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1" w:type="dxa"/>
            <w:vAlign w:val="center"/>
          </w:tcPr>
          <w:p w14:paraId="22F0E9FF" w14:textId="46C15A8A" w:rsidR="000C6422" w:rsidRDefault="000C6422" w:rsidP="00D77417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luno</w:t>
            </w:r>
          </w:p>
        </w:tc>
        <w:tc>
          <w:tcPr>
            <w:tcW w:w="1371" w:type="dxa"/>
            <w:vAlign w:val="center"/>
          </w:tcPr>
          <w:p w14:paraId="0F4DA91E" w14:textId="3074657B" w:rsidR="000C6422" w:rsidRDefault="000C6422" w:rsidP="00D7741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A</w:t>
            </w:r>
          </w:p>
        </w:tc>
        <w:tc>
          <w:tcPr>
            <w:tcW w:w="4536" w:type="dxa"/>
            <w:vAlign w:val="center"/>
          </w:tcPr>
          <w:p w14:paraId="315D9055" w14:textId="257ADD77" w:rsidR="000C6422" w:rsidRDefault="000C6422" w:rsidP="00D7741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-mail</w:t>
            </w:r>
          </w:p>
        </w:tc>
        <w:tc>
          <w:tcPr>
            <w:tcW w:w="1553" w:type="dxa"/>
            <w:vAlign w:val="center"/>
          </w:tcPr>
          <w:p w14:paraId="6D76DBB3" w14:textId="006BFD00" w:rsidR="000C6422" w:rsidRDefault="000C6422" w:rsidP="00D7741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elular</w:t>
            </w:r>
          </w:p>
        </w:tc>
      </w:tr>
      <w:tr w:rsidR="005818A3" w14:paraId="2BC064A9" w14:textId="77777777" w:rsidTr="00D7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795EBD7D" w14:textId="3DB4281D" w:rsidR="000C6422" w:rsidRDefault="000C6422" w:rsidP="00D77417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C6422">
              <w:rPr>
                <w:rFonts w:ascii="Arial" w:hAnsi="Arial" w:cs="Arial"/>
                <w:sz w:val="24"/>
                <w:szCs w:val="28"/>
              </w:rPr>
              <w:t>Ivan Sandro Cardoso Filho</w:t>
            </w:r>
          </w:p>
        </w:tc>
        <w:tc>
          <w:tcPr>
            <w:tcW w:w="1371" w:type="dxa"/>
            <w:vAlign w:val="center"/>
          </w:tcPr>
          <w:p w14:paraId="42984F42" w14:textId="048AC54C" w:rsidR="000C6422" w:rsidRDefault="005818A3" w:rsidP="00D774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01215</w:t>
            </w:r>
          </w:p>
        </w:tc>
        <w:tc>
          <w:tcPr>
            <w:tcW w:w="4536" w:type="dxa"/>
            <w:vAlign w:val="center"/>
          </w:tcPr>
          <w:p w14:paraId="682571B6" w14:textId="45FB3F70" w:rsidR="000C6422" w:rsidRDefault="005818A3" w:rsidP="00D774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5818A3">
              <w:rPr>
                <w:rFonts w:ascii="Arial" w:hAnsi="Arial" w:cs="Arial"/>
                <w:sz w:val="24"/>
                <w:szCs w:val="28"/>
              </w:rPr>
              <w:t>ivan.filho@aluno.faculdadeimpacta.com.br</w:t>
            </w:r>
          </w:p>
        </w:tc>
        <w:tc>
          <w:tcPr>
            <w:tcW w:w="1553" w:type="dxa"/>
            <w:vAlign w:val="center"/>
          </w:tcPr>
          <w:p w14:paraId="7F88520B" w14:textId="0885B76E" w:rsidR="000C6422" w:rsidRDefault="000C6422" w:rsidP="00D774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5228-9030</w:t>
            </w:r>
          </w:p>
        </w:tc>
      </w:tr>
      <w:tr w:rsidR="005818A3" w14:paraId="5FAFDFFF" w14:textId="77777777" w:rsidTr="00D77417">
        <w:trPr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0EE27A32" w14:textId="7EDBBFAB" w:rsidR="000C6422" w:rsidRDefault="000C6422" w:rsidP="00D77417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eonardo Aprigio da Silva</w:t>
            </w:r>
          </w:p>
        </w:tc>
        <w:tc>
          <w:tcPr>
            <w:tcW w:w="1371" w:type="dxa"/>
            <w:vAlign w:val="center"/>
          </w:tcPr>
          <w:p w14:paraId="217678A1" w14:textId="4AF270E9" w:rsidR="000C6422" w:rsidRDefault="000C6422" w:rsidP="00D7741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01251</w:t>
            </w:r>
          </w:p>
        </w:tc>
        <w:tc>
          <w:tcPr>
            <w:tcW w:w="4536" w:type="dxa"/>
            <w:vAlign w:val="center"/>
          </w:tcPr>
          <w:p w14:paraId="58FE6F42" w14:textId="59277C90" w:rsidR="000C6422" w:rsidRDefault="005818A3" w:rsidP="00D7741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eonardo.silva@aluno.faculdadeimpacta.com.br</w:t>
            </w:r>
          </w:p>
        </w:tc>
        <w:tc>
          <w:tcPr>
            <w:tcW w:w="1553" w:type="dxa"/>
            <w:vAlign w:val="center"/>
          </w:tcPr>
          <w:p w14:paraId="33FF2EB7" w14:textId="132BC0AA" w:rsidR="000C6422" w:rsidRDefault="000C6422" w:rsidP="00D7741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52077-311</w:t>
            </w:r>
          </w:p>
        </w:tc>
      </w:tr>
      <w:tr w:rsidR="005818A3" w14:paraId="099B440D" w14:textId="77777777" w:rsidTr="00D7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79311858" w14:textId="1532BCC6" w:rsidR="000C6422" w:rsidRDefault="000C6422" w:rsidP="00D77417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Lyndsa</w:t>
            </w:r>
            <w:proofErr w:type="spellEnd"/>
            <w:r w:rsidRPr="000C6422">
              <w:rPr>
                <w:rFonts w:ascii="Arial" w:hAnsi="Arial" w:cs="Arial"/>
                <w:sz w:val="24"/>
                <w:szCs w:val="28"/>
              </w:rPr>
              <w:t xml:space="preserve"> dos Santos Figueiredo</w:t>
            </w:r>
          </w:p>
        </w:tc>
        <w:tc>
          <w:tcPr>
            <w:tcW w:w="1371" w:type="dxa"/>
            <w:vAlign w:val="center"/>
          </w:tcPr>
          <w:p w14:paraId="6B7FD895" w14:textId="7D3A572B" w:rsidR="000C6422" w:rsidRDefault="005818A3" w:rsidP="00D774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01305</w:t>
            </w:r>
          </w:p>
        </w:tc>
        <w:tc>
          <w:tcPr>
            <w:tcW w:w="4536" w:type="dxa"/>
            <w:vAlign w:val="center"/>
          </w:tcPr>
          <w:p w14:paraId="22A4CCA2" w14:textId="4E0532F8" w:rsidR="000C6422" w:rsidRDefault="00E41F73" w:rsidP="00D774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lyndsa.figueiredo@aluno.faculdadeimpacta.com.br</w:t>
            </w:r>
          </w:p>
        </w:tc>
        <w:tc>
          <w:tcPr>
            <w:tcW w:w="1553" w:type="dxa"/>
            <w:vAlign w:val="center"/>
          </w:tcPr>
          <w:p w14:paraId="274B2A1C" w14:textId="63C7E480" w:rsidR="000C6422" w:rsidRDefault="000C6422" w:rsidP="00D774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4131-7756</w:t>
            </w:r>
          </w:p>
        </w:tc>
      </w:tr>
      <w:tr w:rsidR="005818A3" w14:paraId="7B56B63A" w14:textId="77777777" w:rsidTr="00D77417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248E4BF7" w14:textId="36D40D88" w:rsidR="000C6422" w:rsidRDefault="000C6422" w:rsidP="00D77417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C6422">
              <w:rPr>
                <w:rFonts w:ascii="Arial" w:hAnsi="Arial" w:cs="Arial"/>
                <w:sz w:val="24"/>
                <w:szCs w:val="28"/>
              </w:rPr>
              <w:t xml:space="preserve">Rodrigo </w:t>
            </w: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Maciera</w:t>
            </w:r>
            <w:proofErr w:type="spellEnd"/>
          </w:p>
        </w:tc>
        <w:tc>
          <w:tcPr>
            <w:tcW w:w="1371" w:type="dxa"/>
            <w:vAlign w:val="center"/>
          </w:tcPr>
          <w:p w14:paraId="020500C6" w14:textId="6896D571" w:rsidR="000C6422" w:rsidRDefault="00E41F73" w:rsidP="00D7741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1801315</w:t>
            </w:r>
          </w:p>
        </w:tc>
        <w:tc>
          <w:tcPr>
            <w:tcW w:w="4536" w:type="dxa"/>
            <w:vAlign w:val="center"/>
          </w:tcPr>
          <w:p w14:paraId="14FB6EB2" w14:textId="1ACDAE8D" w:rsidR="000C6422" w:rsidRDefault="00E41F73" w:rsidP="00D7741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rodrigo.maciera@aluno.faculdadeimpacta.com.br</w:t>
            </w:r>
          </w:p>
        </w:tc>
        <w:tc>
          <w:tcPr>
            <w:tcW w:w="1553" w:type="dxa"/>
            <w:vAlign w:val="center"/>
          </w:tcPr>
          <w:p w14:paraId="0CD25014" w14:textId="223C7DC0" w:rsidR="000C6422" w:rsidRDefault="000C6422" w:rsidP="00D7741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5883-4381</w:t>
            </w:r>
          </w:p>
        </w:tc>
      </w:tr>
      <w:tr w:rsidR="005818A3" w14:paraId="276C71BB" w14:textId="77777777" w:rsidTr="00D7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4899BA4B" w14:textId="471E0084" w:rsidR="000C6422" w:rsidRDefault="000C6422" w:rsidP="00D77417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C6422">
              <w:rPr>
                <w:rFonts w:ascii="Arial" w:hAnsi="Arial" w:cs="Arial"/>
                <w:sz w:val="24"/>
                <w:szCs w:val="28"/>
              </w:rPr>
              <w:t xml:space="preserve">Song </w:t>
            </w: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Shik</w:t>
            </w:r>
            <w:proofErr w:type="spellEnd"/>
            <w:r w:rsidRPr="000C6422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Restrepo</w:t>
            </w:r>
            <w:proofErr w:type="spellEnd"/>
            <w:r w:rsidRPr="000C6422">
              <w:rPr>
                <w:rFonts w:ascii="Arial" w:hAnsi="Arial" w:cs="Arial"/>
                <w:sz w:val="24"/>
                <w:szCs w:val="28"/>
              </w:rPr>
              <w:t xml:space="preserve"> Vasconcellos Lins</w:t>
            </w:r>
          </w:p>
        </w:tc>
        <w:tc>
          <w:tcPr>
            <w:tcW w:w="1371" w:type="dxa"/>
            <w:vAlign w:val="center"/>
          </w:tcPr>
          <w:p w14:paraId="4C8CA663" w14:textId="5F4EC089" w:rsidR="000C6422" w:rsidRDefault="00E41F73" w:rsidP="00D774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1800589</w:t>
            </w:r>
          </w:p>
        </w:tc>
        <w:tc>
          <w:tcPr>
            <w:tcW w:w="4536" w:type="dxa"/>
            <w:vAlign w:val="center"/>
          </w:tcPr>
          <w:p w14:paraId="4AD80752" w14:textId="2FD92A65" w:rsidR="000C6422" w:rsidRDefault="00E41F73" w:rsidP="00D774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song.lins@aluno.faculdadeimpacta.com.br</w:t>
            </w:r>
          </w:p>
        </w:tc>
        <w:tc>
          <w:tcPr>
            <w:tcW w:w="1553" w:type="dxa"/>
            <w:vAlign w:val="center"/>
          </w:tcPr>
          <w:p w14:paraId="5C9DA915" w14:textId="113230EB" w:rsidR="000C6422" w:rsidRDefault="005818A3" w:rsidP="00D774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7055-5573</w:t>
            </w:r>
          </w:p>
        </w:tc>
      </w:tr>
    </w:tbl>
    <w:p w14:paraId="55170114" w14:textId="5BECA822" w:rsidR="00CF73CC" w:rsidRDefault="00CF73CC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20FB0894" w14:textId="77777777" w:rsidR="00CF73CC" w:rsidRDefault="00CF73C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448275C4" w14:textId="359EBFF1" w:rsidR="000C6422" w:rsidRDefault="00CF73CC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GRAS DE COMUNICAÇÃO</w:t>
      </w:r>
    </w:p>
    <w:p w14:paraId="263652AD" w14:textId="0D0E6D53" w:rsidR="00CF73CC" w:rsidRDefault="00CF73CC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7D84BEA6" w14:textId="1514E7D1" w:rsidR="00CF73CC" w:rsidRDefault="00E41F73" w:rsidP="00E41F73">
      <w:pPr>
        <w:pStyle w:val="PargrafodaLista"/>
        <w:numPr>
          <w:ilvl w:val="0"/>
          <w:numId w:val="1"/>
        </w:numPr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contato com o cliente pode ocorrer via aplicativos de mensagens instantâneas (WhatsApp).</w:t>
      </w:r>
    </w:p>
    <w:p w14:paraId="5E0DE8FB" w14:textId="76560C2B" w:rsidR="00E41F73" w:rsidRDefault="00E41F73" w:rsidP="00E41F73">
      <w:pPr>
        <w:pStyle w:val="PargrafodaLista"/>
        <w:numPr>
          <w:ilvl w:val="0"/>
          <w:numId w:val="1"/>
        </w:numPr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contros serão feitas de maneira periódica, sempre respeitando os horários disponibilizados pelo cliente</w:t>
      </w:r>
    </w:p>
    <w:p w14:paraId="5E1DC162" w14:textId="0D0996A6" w:rsidR="00E41F73" w:rsidRDefault="00E41F73" w:rsidP="00E41F73">
      <w:pPr>
        <w:pStyle w:val="PargrafodaLista"/>
        <w:numPr>
          <w:ilvl w:val="0"/>
          <w:numId w:val="1"/>
        </w:numPr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-mails serão usados sempre que necessário para formalizar a comunicação de eventos importantes.</w:t>
      </w:r>
    </w:p>
    <w:p w14:paraId="43E50D82" w14:textId="6B64F8F2" w:rsidR="00E41F73" w:rsidRDefault="00E41F73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1BAF56F3" w14:textId="77777777" w:rsidR="00E41F73" w:rsidRDefault="00E41F7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615A9723" w14:textId="733CCAD0" w:rsidR="00E41F73" w:rsidRDefault="0046688C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46688C">
        <w:rPr>
          <w:rFonts w:ascii="Arial" w:hAnsi="Arial" w:cs="Arial"/>
          <w:b/>
          <w:sz w:val="28"/>
          <w:szCs w:val="28"/>
        </w:rPr>
        <w:lastRenderedPageBreak/>
        <w:t>GLOSSÁRIO</w:t>
      </w:r>
    </w:p>
    <w:p w14:paraId="08073800" w14:textId="17FC1286" w:rsidR="0046688C" w:rsidRDefault="0046688C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eladeGrade3-nfase4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46688C" w14:paraId="75B4D764" w14:textId="77777777" w:rsidTr="00D77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0E29460E" w14:textId="4EEBCFAB" w:rsidR="0046688C" w:rsidRDefault="0046688C" w:rsidP="00D7741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ermo, Conceito ou Abreviação</w:t>
            </w:r>
          </w:p>
        </w:tc>
        <w:tc>
          <w:tcPr>
            <w:tcW w:w="6798" w:type="dxa"/>
          </w:tcPr>
          <w:p w14:paraId="60714D71" w14:textId="010FF663" w:rsidR="0046688C" w:rsidRDefault="0046688C" w:rsidP="00D77417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finição</w:t>
            </w:r>
          </w:p>
        </w:tc>
      </w:tr>
      <w:tr w:rsidR="0046688C" w14:paraId="0BABEF1F" w14:textId="77777777" w:rsidTr="00D7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B81462" w14:textId="29D8E7B9" w:rsidR="0046688C" w:rsidRDefault="0046688C" w:rsidP="00D7741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reino Funcional</w:t>
            </w:r>
          </w:p>
        </w:tc>
        <w:tc>
          <w:tcPr>
            <w:tcW w:w="6798" w:type="dxa"/>
          </w:tcPr>
          <w:p w14:paraId="71F2D395" w14:textId="590D5E93" w:rsidR="0046688C" w:rsidRDefault="0046688C" w:rsidP="00D77417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O treino funcional é um método de treinamento que tem por objetivo </w:t>
            </w:r>
            <w:r w:rsidR="00DF3145">
              <w:rPr>
                <w:rFonts w:ascii="Arial" w:hAnsi="Arial" w:cs="Arial"/>
                <w:sz w:val="24"/>
                <w:szCs w:val="28"/>
              </w:rPr>
              <w:t>melhorar a performance do aluno em uma atividade específica.</w:t>
            </w:r>
          </w:p>
        </w:tc>
      </w:tr>
      <w:tr w:rsidR="0046688C" w14:paraId="765B7B35" w14:textId="77777777" w:rsidTr="00D7741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0132A1" w14:textId="693274A4" w:rsidR="0046688C" w:rsidRDefault="00DF3145" w:rsidP="00D7741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reino personalizado</w:t>
            </w:r>
          </w:p>
        </w:tc>
        <w:tc>
          <w:tcPr>
            <w:tcW w:w="6798" w:type="dxa"/>
          </w:tcPr>
          <w:p w14:paraId="6F00376E" w14:textId="3FA62340" w:rsidR="0046688C" w:rsidRDefault="00DF3145" w:rsidP="00D77417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m conjunto de exercícios selecionados pelo instrutor. Os exercícios alternam de pessoa em pessoa, tendo como critérios de seleção as medidas e objetivo da pessoa.</w:t>
            </w:r>
          </w:p>
        </w:tc>
      </w:tr>
      <w:tr w:rsidR="0046688C" w14:paraId="6B0F9421" w14:textId="77777777" w:rsidTr="00D7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929106" w14:textId="792360C1" w:rsidR="0046688C" w:rsidRDefault="00BA7728" w:rsidP="00D7741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didas</w:t>
            </w:r>
          </w:p>
        </w:tc>
        <w:tc>
          <w:tcPr>
            <w:tcW w:w="6798" w:type="dxa"/>
          </w:tcPr>
          <w:p w14:paraId="47D254E4" w14:textId="723CE493" w:rsidR="0046688C" w:rsidRPr="00BA7728" w:rsidRDefault="00BA7728" w:rsidP="00D77417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Valores medido do aluno usados para controlar as atividades que serão exercidas </w:t>
            </w:r>
            <w:r w:rsidR="00252D8F">
              <w:rPr>
                <w:rFonts w:ascii="Arial" w:hAnsi="Arial" w:cs="Arial"/>
                <w:sz w:val="24"/>
                <w:szCs w:val="28"/>
              </w:rPr>
              <w:t>pela</w:t>
            </w:r>
            <w:r>
              <w:rPr>
                <w:rFonts w:ascii="Arial" w:hAnsi="Arial" w:cs="Arial"/>
                <w:sz w:val="24"/>
                <w:szCs w:val="28"/>
              </w:rPr>
              <w:t xml:space="preserve"> pessoa.</w:t>
            </w:r>
          </w:p>
        </w:tc>
      </w:tr>
    </w:tbl>
    <w:p w14:paraId="3C5F4CD6" w14:textId="62D07A69" w:rsidR="00D77417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72F4EF79" w14:textId="77777777" w:rsidR="00D77417" w:rsidRDefault="00D77417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751286F6" w14:textId="3988939C" w:rsidR="0046688C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FERÊNCIAS</w:t>
      </w:r>
    </w:p>
    <w:p w14:paraId="47939B5E" w14:textId="04BC3ADF" w:rsidR="00D77417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8833" w:type="dxa"/>
        <w:tblLayout w:type="fixed"/>
        <w:tblLook w:val="04A0" w:firstRow="1" w:lastRow="0" w:firstColumn="1" w:lastColumn="0" w:noHBand="0" w:noVBand="1"/>
      </w:tblPr>
      <w:tblGrid>
        <w:gridCol w:w="4106"/>
        <w:gridCol w:w="4727"/>
      </w:tblGrid>
      <w:tr w:rsidR="00C42128" w14:paraId="726806DE" w14:textId="77777777" w:rsidTr="00C42128">
        <w:trPr>
          <w:trHeight w:val="884"/>
        </w:trPr>
        <w:tc>
          <w:tcPr>
            <w:tcW w:w="4106" w:type="dxa"/>
            <w:vAlign w:val="center"/>
          </w:tcPr>
          <w:p w14:paraId="537BD05D" w14:textId="22CB720B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des Sociais da Studio Performance Treinamento Funcional</w:t>
            </w:r>
          </w:p>
        </w:tc>
        <w:tc>
          <w:tcPr>
            <w:tcW w:w="4727" w:type="dxa"/>
            <w:vAlign w:val="center"/>
          </w:tcPr>
          <w:p w14:paraId="34FA7AE9" w14:textId="77777777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0849FE6F" w14:textId="19B2AE3C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acebook:</w:t>
            </w:r>
          </w:p>
          <w:p w14:paraId="56EE85B6" w14:textId="406B1039" w:rsidR="00C42128" w:rsidRDefault="00AC59E2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hyperlink r:id="rId6" w:history="1">
              <w:r w:rsidR="00C42128" w:rsidRPr="008C0485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facebook.com/studioperformencefuncional/</w:t>
              </w:r>
            </w:hyperlink>
          </w:p>
          <w:p w14:paraId="665A3CC9" w14:textId="77777777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4BBA1395" w14:textId="3C8E2A53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nstagram:</w:t>
            </w:r>
          </w:p>
          <w:p w14:paraId="4FF551D5" w14:textId="0EE63E49" w:rsidR="00C42128" w:rsidRDefault="00AC59E2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hyperlink r:id="rId7" w:history="1">
              <w:r w:rsidR="00C42128" w:rsidRPr="00C42128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instagram.com/studioperformancetf/?utm_source=ig_profile_share&amp;igshid=id96d5gba8x9</w:t>
              </w:r>
            </w:hyperlink>
          </w:p>
        </w:tc>
      </w:tr>
    </w:tbl>
    <w:p w14:paraId="442B28B2" w14:textId="23AEFF53" w:rsidR="00D77417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0B85DE62" w14:textId="6B2A3505" w:rsidR="00C818D8" w:rsidRDefault="00C818D8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4D40EF1C" w14:textId="77777777" w:rsidR="00C818D8" w:rsidRDefault="00C818D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09D27DA1" w14:textId="61D2259B" w:rsidR="00C818D8" w:rsidRDefault="00C818D8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ECESSIDADES</w:t>
      </w:r>
    </w:p>
    <w:p w14:paraId="7D01D214" w14:textId="77777777" w:rsidR="009A5C05" w:rsidRDefault="009A5C05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C9AE7B9" w14:textId="03ED8629" w:rsidR="009A5C05" w:rsidRPr="009A5C05" w:rsidRDefault="009A5C05" w:rsidP="00BA0E99">
      <w:pPr>
        <w:pStyle w:val="PargrafodaLista"/>
        <w:spacing w:before="120" w:after="0" w:line="240" w:lineRule="auto"/>
        <w:ind w:hanging="436"/>
        <w:rPr>
          <w:rFonts w:ascii="Arial" w:hAnsi="Arial" w:cs="Arial"/>
          <w:sz w:val="24"/>
          <w:szCs w:val="28"/>
        </w:rPr>
      </w:pPr>
      <w:r w:rsidRPr="009A5C05">
        <w:rPr>
          <w:rFonts w:ascii="Arial" w:hAnsi="Arial" w:cs="Arial"/>
          <w:sz w:val="24"/>
          <w:szCs w:val="28"/>
        </w:rPr>
        <w:t>•</w:t>
      </w:r>
      <w:r w:rsidRPr="009A5C05">
        <w:rPr>
          <w:rFonts w:ascii="Arial" w:hAnsi="Arial" w:cs="Arial"/>
          <w:sz w:val="24"/>
          <w:szCs w:val="28"/>
        </w:rPr>
        <w:tab/>
        <w:t>N1: Gestão de usuários (Alunos e Professores)</w:t>
      </w:r>
    </w:p>
    <w:p w14:paraId="5DB89B91" w14:textId="4A40840C" w:rsidR="009A5C05" w:rsidRPr="009A5C05" w:rsidRDefault="009A5C05" w:rsidP="00BA0E99">
      <w:pPr>
        <w:pStyle w:val="PargrafodaLista"/>
        <w:spacing w:before="120" w:after="0" w:line="240" w:lineRule="auto"/>
        <w:ind w:hanging="436"/>
        <w:rPr>
          <w:rFonts w:ascii="Arial" w:hAnsi="Arial" w:cs="Arial"/>
          <w:sz w:val="24"/>
          <w:szCs w:val="28"/>
        </w:rPr>
      </w:pPr>
      <w:r w:rsidRPr="009A5C05">
        <w:rPr>
          <w:rFonts w:ascii="Arial" w:hAnsi="Arial" w:cs="Arial"/>
          <w:sz w:val="24"/>
          <w:szCs w:val="28"/>
        </w:rPr>
        <w:t>•</w:t>
      </w:r>
      <w:r w:rsidRPr="009A5C05">
        <w:rPr>
          <w:rFonts w:ascii="Arial" w:hAnsi="Arial" w:cs="Arial"/>
          <w:sz w:val="24"/>
          <w:szCs w:val="28"/>
        </w:rPr>
        <w:tab/>
        <w:t>N2: Controle dos treinos</w:t>
      </w:r>
    </w:p>
    <w:p w14:paraId="0E34F128" w14:textId="2816A032" w:rsidR="009A5C05" w:rsidRPr="009A5C05" w:rsidRDefault="009A5C05" w:rsidP="00BA0E99">
      <w:pPr>
        <w:pStyle w:val="PargrafodaLista"/>
        <w:spacing w:before="120" w:after="0" w:line="240" w:lineRule="auto"/>
        <w:ind w:hanging="436"/>
        <w:rPr>
          <w:rFonts w:ascii="Arial" w:hAnsi="Arial" w:cs="Arial"/>
          <w:sz w:val="24"/>
          <w:szCs w:val="28"/>
        </w:rPr>
      </w:pPr>
      <w:r w:rsidRPr="009A5C05">
        <w:rPr>
          <w:rFonts w:ascii="Arial" w:hAnsi="Arial" w:cs="Arial"/>
          <w:sz w:val="24"/>
          <w:szCs w:val="28"/>
        </w:rPr>
        <w:t>•</w:t>
      </w:r>
      <w:r w:rsidRPr="009A5C05">
        <w:rPr>
          <w:rFonts w:ascii="Arial" w:hAnsi="Arial" w:cs="Arial"/>
          <w:sz w:val="24"/>
          <w:szCs w:val="28"/>
        </w:rPr>
        <w:tab/>
        <w:t>N3: Administração do financeiro</w:t>
      </w:r>
    </w:p>
    <w:p w14:paraId="61D62224" w14:textId="070C5DDB" w:rsidR="00C818D8" w:rsidRDefault="009A5C05" w:rsidP="00BA0E99">
      <w:pPr>
        <w:pStyle w:val="PargrafodaLista"/>
        <w:spacing w:before="120" w:after="0" w:line="240" w:lineRule="auto"/>
        <w:ind w:left="709" w:hanging="436"/>
        <w:rPr>
          <w:rFonts w:ascii="Arial" w:hAnsi="Arial" w:cs="Arial"/>
          <w:sz w:val="24"/>
          <w:szCs w:val="28"/>
        </w:rPr>
      </w:pPr>
      <w:r w:rsidRPr="009A5C05">
        <w:rPr>
          <w:rFonts w:ascii="Arial" w:hAnsi="Arial" w:cs="Arial"/>
          <w:sz w:val="24"/>
          <w:szCs w:val="28"/>
        </w:rPr>
        <w:t>•</w:t>
      </w:r>
      <w:r w:rsidRPr="009A5C05">
        <w:rPr>
          <w:rFonts w:ascii="Arial" w:hAnsi="Arial" w:cs="Arial"/>
          <w:sz w:val="24"/>
          <w:szCs w:val="28"/>
        </w:rPr>
        <w:tab/>
        <w:t>N4: Disponibilidade de horários</w:t>
      </w:r>
    </w:p>
    <w:p w14:paraId="40BF3F55" w14:textId="00795D2D" w:rsidR="009A5C05" w:rsidRDefault="009A5C05" w:rsidP="009A5C05">
      <w:pPr>
        <w:pStyle w:val="PargrafodaLista"/>
        <w:spacing w:before="120" w:after="0" w:line="240" w:lineRule="auto"/>
        <w:ind w:left="709" w:hanging="567"/>
        <w:rPr>
          <w:rFonts w:ascii="Arial" w:hAnsi="Arial" w:cs="Arial"/>
          <w:sz w:val="24"/>
          <w:szCs w:val="28"/>
        </w:rPr>
      </w:pPr>
    </w:p>
    <w:p w14:paraId="4AF826D1" w14:textId="2C045FCC" w:rsidR="009A5C05" w:rsidRDefault="009A5C05" w:rsidP="009A5C05">
      <w:pPr>
        <w:pStyle w:val="PargrafodaLista"/>
        <w:spacing w:before="120" w:after="0" w:line="240" w:lineRule="auto"/>
        <w:ind w:left="709" w:hanging="567"/>
        <w:rPr>
          <w:rFonts w:ascii="Arial" w:hAnsi="Arial" w:cs="Arial"/>
          <w:sz w:val="24"/>
          <w:szCs w:val="28"/>
        </w:rPr>
      </w:pPr>
    </w:p>
    <w:p w14:paraId="3EDBE3DC" w14:textId="77777777" w:rsidR="009A5C05" w:rsidRDefault="009A5C05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75251E32" w14:textId="238F6EF3" w:rsidR="009A5C05" w:rsidRDefault="00005440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CLARAÇÃO DO PROBLEMA</w:t>
      </w:r>
    </w:p>
    <w:p w14:paraId="50A01C25" w14:textId="2964964D" w:rsidR="00005440" w:rsidRDefault="00005440" w:rsidP="009A5C05">
      <w:pPr>
        <w:pStyle w:val="PargrafodaLista"/>
        <w:spacing w:before="120" w:after="0" w:line="240" w:lineRule="auto"/>
        <w:ind w:left="709" w:hanging="567"/>
        <w:rPr>
          <w:rFonts w:ascii="Arial" w:hAnsi="Arial" w:cs="Arial"/>
          <w:b/>
          <w:sz w:val="28"/>
          <w:szCs w:val="28"/>
        </w:rPr>
      </w:pPr>
    </w:p>
    <w:p w14:paraId="6E0A343A" w14:textId="3D63C78C" w:rsidR="00005440" w:rsidRPr="00005440" w:rsidRDefault="00005440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 w:rsidRPr="00005440">
        <w:rPr>
          <w:rFonts w:ascii="Arial" w:hAnsi="Arial" w:cs="Arial"/>
          <w:sz w:val="24"/>
          <w:szCs w:val="28"/>
        </w:rPr>
        <w:t>O problema principal da "Studio performance treino funcional" e a gestão que ainda</w:t>
      </w:r>
      <w:r>
        <w:rPr>
          <w:rFonts w:ascii="Arial" w:hAnsi="Arial" w:cs="Arial"/>
          <w:sz w:val="24"/>
          <w:szCs w:val="28"/>
        </w:rPr>
        <w:t xml:space="preserve"> é</w:t>
      </w:r>
      <w:r w:rsidRPr="00005440">
        <w:rPr>
          <w:rFonts w:ascii="Arial" w:hAnsi="Arial" w:cs="Arial"/>
          <w:sz w:val="24"/>
          <w:szCs w:val="28"/>
        </w:rPr>
        <w:t xml:space="preserve"> feito de forma manual devido a isso e muito difícil saber o total de alunos e seus horários ou até mesmo o progresso de cada aluno, assim como a organização dos horários disponíveis para cada tipo de atividade. </w:t>
      </w:r>
    </w:p>
    <w:p w14:paraId="18829A5F" w14:textId="77777777" w:rsidR="00005440" w:rsidRPr="00005440" w:rsidRDefault="00005440" w:rsidP="00950BE6">
      <w:pPr>
        <w:pStyle w:val="PargrafodaLista"/>
        <w:spacing w:before="120" w:after="0" w:line="240" w:lineRule="auto"/>
        <w:ind w:left="0" w:hanging="567"/>
        <w:rPr>
          <w:rFonts w:ascii="Arial" w:hAnsi="Arial" w:cs="Arial"/>
          <w:sz w:val="24"/>
          <w:szCs w:val="28"/>
        </w:rPr>
      </w:pPr>
    </w:p>
    <w:p w14:paraId="6568E761" w14:textId="77777777" w:rsidR="00005440" w:rsidRPr="00005440" w:rsidRDefault="00005440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 w:rsidRPr="00005440">
        <w:rPr>
          <w:rFonts w:ascii="Arial" w:hAnsi="Arial" w:cs="Arial"/>
          <w:sz w:val="24"/>
          <w:szCs w:val="28"/>
        </w:rPr>
        <w:t>Os benefícios desse novo projeto são:</w:t>
      </w:r>
    </w:p>
    <w:p w14:paraId="04816F46" w14:textId="77777777" w:rsidR="00005440" w:rsidRPr="00005440" w:rsidRDefault="00005440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  <w:r w:rsidRPr="00005440">
        <w:rPr>
          <w:rFonts w:ascii="Arial" w:hAnsi="Arial" w:cs="Arial"/>
          <w:sz w:val="24"/>
          <w:szCs w:val="28"/>
        </w:rPr>
        <w:t>•</w:t>
      </w:r>
      <w:r w:rsidRPr="00005440">
        <w:rPr>
          <w:rFonts w:ascii="Arial" w:hAnsi="Arial" w:cs="Arial"/>
          <w:sz w:val="24"/>
          <w:szCs w:val="28"/>
        </w:rPr>
        <w:tab/>
        <w:t>Manter um cadastro de alunos matriculados</w:t>
      </w:r>
    </w:p>
    <w:p w14:paraId="74968DA5" w14:textId="77777777" w:rsidR="00005440" w:rsidRPr="00005440" w:rsidRDefault="00005440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  <w:r w:rsidRPr="00005440">
        <w:rPr>
          <w:rFonts w:ascii="Arial" w:hAnsi="Arial" w:cs="Arial"/>
          <w:sz w:val="24"/>
          <w:szCs w:val="28"/>
        </w:rPr>
        <w:t>•</w:t>
      </w:r>
      <w:r w:rsidRPr="00005440">
        <w:rPr>
          <w:rFonts w:ascii="Arial" w:hAnsi="Arial" w:cs="Arial"/>
          <w:sz w:val="24"/>
          <w:szCs w:val="28"/>
        </w:rPr>
        <w:tab/>
        <w:t>Gestão do financeiro com relação as mensalidades</w:t>
      </w:r>
    </w:p>
    <w:p w14:paraId="4EC4DC24" w14:textId="77777777" w:rsidR="00005440" w:rsidRPr="00005440" w:rsidRDefault="00005440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  <w:r w:rsidRPr="00005440">
        <w:rPr>
          <w:rFonts w:ascii="Arial" w:hAnsi="Arial" w:cs="Arial"/>
          <w:sz w:val="24"/>
          <w:szCs w:val="28"/>
        </w:rPr>
        <w:t>•</w:t>
      </w:r>
      <w:r w:rsidRPr="00005440">
        <w:rPr>
          <w:rFonts w:ascii="Arial" w:hAnsi="Arial" w:cs="Arial"/>
          <w:sz w:val="24"/>
          <w:szCs w:val="28"/>
        </w:rPr>
        <w:tab/>
        <w:t>Maior organização de horários disponíveis</w:t>
      </w:r>
    </w:p>
    <w:p w14:paraId="12E6E02B" w14:textId="02329763" w:rsidR="00005440" w:rsidRDefault="00005440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  <w:r w:rsidRPr="00005440">
        <w:rPr>
          <w:rFonts w:ascii="Arial" w:hAnsi="Arial" w:cs="Arial"/>
          <w:sz w:val="24"/>
          <w:szCs w:val="28"/>
        </w:rPr>
        <w:t>•</w:t>
      </w:r>
      <w:r w:rsidRPr="00005440">
        <w:rPr>
          <w:rFonts w:ascii="Arial" w:hAnsi="Arial" w:cs="Arial"/>
          <w:sz w:val="24"/>
          <w:szCs w:val="28"/>
        </w:rPr>
        <w:tab/>
        <w:t>Facilidade para o professor em se organizar e até mesmo expandir seu negócio</w:t>
      </w:r>
    </w:p>
    <w:p w14:paraId="0DDA3BCA" w14:textId="5A0AEAFD" w:rsidR="00950BE6" w:rsidRDefault="00950BE6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</w:p>
    <w:p w14:paraId="64A4282D" w14:textId="08A63ADD" w:rsidR="00BA0E99" w:rsidRDefault="00BA0E99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</w:p>
    <w:p w14:paraId="6C2CF511" w14:textId="00BD109A" w:rsidR="00950BE6" w:rsidRDefault="00950BE6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</w:p>
    <w:p w14:paraId="70328EA7" w14:textId="77777777" w:rsidR="00950BE6" w:rsidRDefault="00950BE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5E1C5A32" w14:textId="7ACD7E2A" w:rsidR="00BA0E99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ÁLISE DAS CAUSAS RAÍZES</w:t>
      </w:r>
    </w:p>
    <w:p w14:paraId="386E09D1" w14:textId="707B7ACD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C230F8B" w14:textId="345764B3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5380FA9" wp14:editId="5CDA0DFC">
            <wp:extent cx="5762625" cy="36004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9"/>
                    <a:stretch/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EECF0" w14:textId="543D8DC9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5875456A" w14:textId="648CD9D1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0A8D1A9E" w14:textId="77777777" w:rsidR="00950BE6" w:rsidRDefault="00950BE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3C961412" w14:textId="6923D77C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SUÁRIOS E OUTROS STAKERHOLDERS</w:t>
      </w:r>
    </w:p>
    <w:p w14:paraId="7A3615C0" w14:textId="77777777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W w:w="913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3"/>
        <w:gridCol w:w="5782"/>
      </w:tblGrid>
      <w:tr w:rsidR="00950BE6" w:rsidRPr="00950BE6" w14:paraId="4DE63D16" w14:textId="77777777" w:rsidTr="00D87F4F">
        <w:trPr>
          <w:trHeight w:val="307"/>
        </w:trPr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144988A9" w14:textId="65E586EF" w:rsidR="00D87F4F" w:rsidRPr="00950BE6" w:rsidRDefault="00950BE6" w:rsidP="00D87F4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50BE6">
              <w:rPr>
                <w:rFonts w:ascii="Arial" w:hAnsi="Arial" w:cs="Arial"/>
                <w:b/>
                <w:bCs/>
                <w:sz w:val="24"/>
                <w:szCs w:val="28"/>
              </w:rPr>
              <w:t>Usuári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640C7B62" w14:textId="29D9579E" w:rsidR="00D87F4F" w:rsidRPr="00950BE6" w:rsidRDefault="00D87F4F" w:rsidP="00D87F4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Descrição</w:t>
            </w:r>
          </w:p>
        </w:tc>
      </w:tr>
      <w:tr w:rsidR="00950BE6" w:rsidRPr="00950BE6" w14:paraId="55630A61" w14:textId="77777777" w:rsidTr="00950BE6">
        <w:trPr>
          <w:trHeight w:val="615"/>
        </w:trPr>
        <w:tc>
          <w:tcPr>
            <w:tcW w:w="3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4C250B5" w14:textId="77777777" w:rsidR="00950BE6" w:rsidRPr="00950BE6" w:rsidRDefault="00950BE6" w:rsidP="00D87F4F">
            <w:pPr>
              <w:pStyle w:val="PargrafodaLista"/>
              <w:spacing w:before="120"/>
              <w:ind w:left="-75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950BE6">
              <w:rPr>
                <w:rFonts w:ascii="Arial" w:hAnsi="Arial" w:cs="Arial"/>
                <w:sz w:val="24"/>
                <w:szCs w:val="28"/>
              </w:rPr>
              <w:t>Personal</w:t>
            </w:r>
            <w:proofErr w:type="spellEnd"/>
          </w:p>
        </w:tc>
        <w:tc>
          <w:tcPr>
            <w:tcW w:w="57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9EEFD0" w14:textId="77777777" w:rsidR="00950BE6" w:rsidRPr="00950BE6" w:rsidRDefault="00950BE6" w:rsidP="00D87F4F">
            <w:pPr>
              <w:pStyle w:val="PargrafodaLista"/>
              <w:spacing w:before="120"/>
              <w:ind w:left="-17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Terá acesso aos seguintes sistemas:</w:t>
            </w:r>
          </w:p>
        </w:tc>
      </w:tr>
      <w:tr w:rsidR="00950BE6" w:rsidRPr="00950BE6" w14:paraId="5F72B8A3" w14:textId="77777777" w:rsidTr="00D87F4F">
        <w:trPr>
          <w:trHeight w:val="2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9202FA" w14:textId="77777777" w:rsidR="00950BE6" w:rsidRPr="00950BE6" w:rsidRDefault="00950BE6" w:rsidP="00950BE6">
            <w:pPr>
              <w:pStyle w:val="PargrafodaLista"/>
              <w:spacing w:before="12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892590" w14:textId="77777777" w:rsidR="00950BE6" w:rsidRPr="00950BE6" w:rsidRDefault="00950BE6" w:rsidP="00D87F4F">
            <w:pPr>
              <w:pStyle w:val="PargrafodaLista"/>
              <w:spacing w:before="120"/>
              <w:ind w:left="1117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● Cadastro de alunos</w:t>
            </w:r>
          </w:p>
        </w:tc>
      </w:tr>
      <w:tr w:rsidR="00950BE6" w:rsidRPr="00950BE6" w14:paraId="13AE0725" w14:textId="77777777" w:rsidTr="00D87F4F">
        <w:trPr>
          <w:trHeight w:val="2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222F50" w14:textId="77777777" w:rsidR="00950BE6" w:rsidRPr="00950BE6" w:rsidRDefault="00950BE6" w:rsidP="00950BE6">
            <w:pPr>
              <w:pStyle w:val="PargrafodaLista"/>
              <w:spacing w:before="12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7DF1B1" w14:textId="77777777" w:rsidR="00950BE6" w:rsidRPr="00950BE6" w:rsidRDefault="00950BE6" w:rsidP="00D87F4F">
            <w:pPr>
              <w:pStyle w:val="PargrafodaLista"/>
              <w:spacing w:before="120"/>
              <w:ind w:left="1117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● Controle de treinos</w:t>
            </w:r>
          </w:p>
        </w:tc>
      </w:tr>
      <w:tr w:rsidR="00950BE6" w:rsidRPr="00950BE6" w14:paraId="13808773" w14:textId="77777777" w:rsidTr="00D87F4F">
        <w:trPr>
          <w:trHeight w:val="2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54C307" w14:textId="77777777" w:rsidR="00950BE6" w:rsidRPr="00950BE6" w:rsidRDefault="00950BE6" w:rsidP="00950BE6">
            <w:pPr>
              <w:pStyle w:val="PargrafodaLista"/>
              <w:spacing w:before="12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A99F1" w14:textId="77777777" w:rsidR="00950BE6" w:rsidRPr="00950BE6" w:rsidRDefault="00950BE6" w:rsidP="00D87F4F">
            <w:pPr>
              <w:pStyle w:val="PargrafodaLista"/>
              <w:spacing w:before="120"/>
              <w:ind w:left="1117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● Controle de horários</w:t>
            </w:r>
          </w:p>
        </w:tc>
      </w:tr>
      <w:tr w:rsidR="00950BE6" w:rsidRPr="00950BE6" w14:paraId="321D6C2C" w14:textId="77777777" w:rsidTr="00950BE6">
        <w:trPr>
          <w:trHeight w:val="292"/>
        </w:trPr>
        <w:tc>
          <w:tcPr>
            <w:tcW w:w="3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4D8F289" w14:textId="77777777" w:rsidR="00950BE6" w:rsidRPr="00950BE6" w:rsidRDefault="00950BE6" w:rsidP="00D87F4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Dono</w:t>
            </w: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DD4E9B" w14:textId="77777777" w:rsidR="00950BE6" w:rsidRPr="00950BE6" w:rsidRDefault="00950BE6" w:rsidP="00D87F4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Terá acesso aos seguintes sistemas:</w:t>
            </w:r>
          </w:p>
        </w:tc>
      </w:tr>
      <w:tr w:rsidR="00950BE6" w:rsidRPr="00950BE6" w14:paraId="6A0C73D1" w14:textId="77777777" w:rsidTr="00D87F4F">
        <w:trPr>
          <w:trHeight w:val="2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CBA1FC" w14:textId="77777777" w:rsidR="00950BE6" w:rsidRPr="00950BE6" w:rsidRDefault="00950BE6" w:rsidP="00950BE6">
            <w:pPr>
              <w:pStyle w:val="PargrafodaLista"/>
              <w:spacing w:before="12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121DC1" w14:textId="77777777" w:rsidR="00950BE6" w:rsidRPr="00950BE6" w:rsidRDefault="00950BE6" w:rsidP="00D87F4F">
            <w:pPr>
              <w:pStyle w:val="PargrafodaLista"/>
              <w:spacing w:before="120"/>
              <w:ind w:left="1117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● Controle financeiro</w:t>
            </w:r>
          </w:p>
        </w:tc>
      </w:tr>
      <w:tr w:rsidR="00950BE6" w:rsidRPr="00950BE6" w14:paraId="4E25F42B" w14:textId="77777777" w:rsidTr="00D87F4F">
        <w:trPr>
          <w:trHeight w:val="3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C3F8C1" w14:textId="77777777" w:rsidR="00950BE6" w:rsidRPr="00950BE6" w:rsidRDefault="00950BE6" w:rsidP="00950BE6">
            <w:pPr>
              <w:pStyle w:val="PargrafodaLista"/>
              <w:spacing w:before="12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B1087" w14:textId="77777777" w:rsidR="00950BE6" w:rsidRPr="00950BE6" w:rsidRDefault="00950BE6" w:rsidP="00D87F4F">
            <w:pPr>
              <w:pStyle w:val="PargrafodaLista"/>
              <w:spacing w:before="120"/>
              <w:ind w:left="1117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● Controle de horários</w:t>
            </w:r>
          </w:p>
        </w:tc>
      </w:tr>
      <w:tr w:rsidR="00950BE6" w:rsidRPr="00950BE6" w14:paraId="56D12D61" w14:textId="77777777" w:rsidTr="00950BE6">
        <w:trPr>
          <w:trHeight w:val="292"/>
        </w:trPr>
        <w:tc>
          <w:tcPr>
            <w:tcW w:w="3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114E965" w14:textId="77777777" w:rsidR="00950BE6" w:rsidRPr="00950BE6" w:rsidRDefault="00950BE6" w:rsidP="00D87F4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Aluno</w:t>
            </w: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4A7E04" w14:textId="77777777" w:rsidR="00950BE6" w:rsidRPr="00950BE6" w:rsidRDefault="00950BE6" w:rsidP="00D87F4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Terá acesso aos seguintes sistemas:</w:t>
            </w:r>
          </w:p>
        </w:tc>
      </w:tr>
      <w:tr w:rsidR="00950BE6" w:rsidRPr="00950BE6" w14:paraId="2D7121D4" w14:textId="77777777" w:rsidTr="00D87F4F">
        <w:trPr>
          <w:trHeight w:val="2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C6B87B" w14:textId="77777777" w:rsidR="00950BE6" w:rsidRPr="00950BE6" w:rsidRDefault="00950BE6" w:rsidP="00950BE6">
            <w:pPr>
              <w:pStyle w:val="PargrafodaLista"/>
              <w:spacing w:before="12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A02325" w14:textId="77777777" w:rsidR="00950BE6" w:rsidRPr="00950BE6" w:rsidRDefault="00950BE6" w:rsidP="00D87F4F">
            <w:pPr>
              <w:pStyle w:val="PargrafodaLista"/>
              <w:spacing w:before="120"/>
              <w:ind w:left="1117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● Valores das aulas</w:t>
            </w:r>
          </w:p>
        </w:tc>
      </w:tr>
      <w:tr w:rsidR="00950BE6" w:rsidRPr="00950BE6" w14:paraId="3AE23803" w14:textId="77777777" w:rsidTr="00D87F4F">
        <w:trPr>
          <w:trHeight w:val="2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2B7E41" w14:textId="77777777" w:rsidR="00950BE6" w:rsidRPr="00950BE6" w:rsidRDefault="00950BE6" w:rsidP="00950BE6">
            <w:pPr>
              <w:pStyle w:val="PargrafodaLista"/>
              <w:spacing w:before="12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978550" w14:textId="77777777" w:rsidR="00950BE6" w:rsidRPr="00950BE6" w:rsidRDefault="00950BE6" w:rsidP="00D87F4F">
            <w:pPr>
              <w:pStyle w:val="PargrafodaLista"/>
              <w:spacing w:before="120"/>
              <w:ind w:left="1117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● Controle de desempenho físico</w:t>
            </w:r>
          </w:p>
        </w:tc>
      </w:tr>
      <w:tr w:rsidR="00950BE6" w:rsidRPr="00950BE6" w14:paraId="2840D6B5" w14:textId="77777777" w:rsidTr="00D87F4F">
        <w:trPr>
          <w:trHeight w:val="3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8B9ECA" w14:textId="77777777" w:rsidR="00950BE6" w:rsidRPr="00950BE6" w:rsidRDefault="00950BE6" w:rsidP="00950BE6">
            <w:pPr>
              <w:pStyle w:val="PargrafodaLista"/>
              <w:spacing w:before="12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75ABC" w14:textId="77777777" w:rsidR="00950BE6" w:rsidRPr="00950BE6" w:rsidRDefault="00950BE6" w:rsidP="00D87F4F">
            <w:pPr>
              <w:pStyle w:val="PargrafodaLista"/>
              <w:spacing w:before="120"/>
              <w:ind w:left="1117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● Horários das aulas</w:t>
            </w:r>
          </w:p>
        </w:tc>
      </w:tr>
    </w:tbl>
    <w:p w14:paraId="6BF4ADFA" w14:textId="6D55B475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tbl>
      <w:tblPr>
        <w:tblW w:w="50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4"/>
        <w:gridCol w:w="5764"/>
      </w:tblGrid>
      <w:tr w:rsidR="00B762B4" w:rsidRPr="00B762B4" w14:paraId="46B081F4" w14:textId="77777777" w:rsidTr="00B762B4">
        <w:trPr>
          <w:trHeight w:val="306"/>
        </w:trPr>
        <w:tc>
          <w:tcPr>
            <w:tcW w:w="1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B6DC050" w14:textId="77777777" w:rsidR="00B762B4" w:rsidRPr="00B762B4" w:rsidRDefault="00B762B4" w:rsidP="00B762B4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762B4">
              <w:rPr>
                <w:rFonts w:ascii="Arial" w:hAnsi="Arial" w:cs="Arial"/>
                <w:b/>
                <w:bCs/>
                <w:sz w:val="24"/>
                <w:szCs w:val="28"/>
              </w:rPr>
              <w:t>Outros stakeholders</w:t>
            </w:r>
          </w:p>
        </w:tc>
        <w:tc>
          <w:tcPr>
            <w:tcW w:w="31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C77B03A" w14:textId="77777777" w:rsidR="00B762B4" w:rsidRPr="00B762B4" w:rsidRDefault="00B762B4" w:rsidP="00B762B4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762B4">
              <w:rPr>
                <w:rFonts w:ascii="Arial" w:hAnsi="Arial" w:cs="Arial"/>
                <w:b/>
                <w:bCs/>
                <w:sz w:val="24"/>
                <w:szCs w:val="28"/>
              </w:rPr>
              <w:t>Descrição</w:t>
            </w:r>
          </w:p>
        </w:tc>
      </w:tr>
      <w:tr w:rsidR="00B762B4" w:rsidRPr="00B762B4" w14:paraId="75FC8719" w14:textId="77777777" w:rsidTr="00B762B4">
        <w:trPr>
          <w:trHeight w:val="458"/>
        </w:trPr>
        <w:tc>
          <w:tcPr>
            <w:tcW w:w="18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76423B" w14:textId="77777777" w:rsidR="00B762B4" w:rsidRPr="00B762B4" w:rsidRDefault="00B762B4" w:rsidP="00B762B4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762B4">
              <w:rPr>
                <w:rFonts w:ascii="Arial" w:hAnsi="Arial" w:cs="Arial"/>
                <w:sz w:val="24"/>
                <w:szCs w:val="28"/>
              </w:rPr>
              <w:t>Alunos do 3º período de SI</w:t>
            </w:r>
          </w:p>
        </w:tc>
        <w:tc>
          <w:tcPr>
            <w:tcW w:w="31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D468" w14:textId="77777777" w:rsidR="00B762B4" w:rsidRPr="00B762B4" w:rsidRDefault="00B762B4" w:rsidP="00B762B4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762B4">
              <w:rPr>
                <w:rFonts w:ascii="Arial" w:hAnsi="Arial" w:cs="Arial"/>
                <w:sz w:val="24"/>
                <w:szCs w:val="28"/>
              </w:rPr>
              <w:t>Analisarão o que o software precisa para atender a necessidade do cliente, farão a implementação lógica e programação do software.</w:t>
            </w:r>
          </w:p>
        </w:tc>
      </w:tr>
      <w:tr w:rsidR="00B762B4" w:rsidRPr="00B762B4" w14:paraId="7803EA3D" w14:textId="77777777" w:rsidTr="00B762B4">
        <w:trPr>
          <w:trHeight w:val="458"/>
        </w:trPr>
        <w:tc>
          <w:tcPr>
            <w:tcW w:w="18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D7CACE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C4370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762B4" w:rsidRPr="00B762B4" w14:paraId="26AD699E" w14:textId="77777777" w:rsidTr="00B762B4">
        <w:trPr>
          <w:trHeight w:val="458"/>
        </w:trPr>
        <w:tc>
          <w:tcPr>
            <w:tcW w:w="18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3E1C19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8C152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762B4" w:rsidRPr="00B762B4" w14:paraId="2B5C7971" w14:textId="77777777" w:rsidTr="00B762B4">
        <w:trPr>
          <w:trHeight w:val="746"/>
        </w:trPr>
        <w:tc>
          <w:tcPr>
            <w:tcW w:w="18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B98B91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C2A39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762B4" w:rsidRPr="00B762B4" w14:paraId="25094245" w14:textId="77777777" w:rsidTr="00B762B4">
        <w:trPr>
          <w:trHeight w:val="458"/>
        </w:trPr>
        <w:tc>
          <w:tcPr>
            <w:tcW w:w="18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BA863" w14:textId="77777777" w:rsidR="00B762B4" w:rsidRPr="00B762B4" w:rsidRDefault="00B762B4" w:rsidP="00B762B4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762B4">
              <w:rPr>
                <w:rFonts w:ascii="Arial" w:hAnsi="Arial" w:cs="Arial"/>
                <w:sz w:val="24"/>
                <w:szCs w:val="28"/>
              </w:rPr>
              <w:t>Professor da Disciplina</w:t>
            </w:r>
          </w:p>
        </w:tc>
        <w:tc>
          <w:tcPr>
            <w:tcW w:w="31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7AA9D" w14:textId="77777777" w:rsidR="00B762B4" w:rsidRPr="00B762B4" w:rsidRDefault="00B762B4" w:rsidP="00B762B4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762B4">
              <w:rPr>
                <w:rFonts w:ascii="Arial" w:hAnsi="Arial" w:cs="Arial"/>
                <w:sz w:val="24"/>
                <w:szCs w:val="28"/>
              </w:rPr>
              <w:t>Auxiliará os alunos no desenvolvimento do software.</w:t>
            </w:r>
          </w:p>
        </w:tc>
      </w:tr>
      <w:tr w:rsidR="00B762B4" w:rsidRPr="00B762B4" w14:paraId="33AE02DE" w14:textId="77777777" w:rsidTr="00B762B4">
        <w:trPr>
          <w:trHeight w:val="458"/>
        </w:trPr>
        <w:tc>
          <w:tcPr>
            <w:tcW w:w="18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02702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55EAE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762B4" w:rsidRPr="00B762B4" w14:paraId="5EC9170E" w14:textId="77777777" w:rsidTr="00B762B4">
        <w:trPr>
          <w:trHeight w:val="458"/>
        </w:trPr>
        <w:tc>
          <w:tcPr>
            <w:tcW w:w="18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0C754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BC2B2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762B4" w:rsidRPr="00B762B4" w14:paraId="0F8C5328" w14:textId="77777777" w:rsidTr="00B762B4">
        <w:trPr>
          <w:trHeight w:val="458"/>
        </w:trPr>
        <w:tc>
          <w:tcPr>
            <w:tcW w:w="18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65F9B" w14:textId="77777777" w:rsidR="00B762B4" w:rsidRPr="00B762B4" w:rsidRDefault="00B762B4" w:rsidP="00B762B4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762B4">
              <w:rPr>
                <w:rFonts w:ascii="Arial" w:hAnsi="Arial" w:cs="Arial"/>
                <w:sz w:val="24"/>
                <w:szCs w:val="28"/>
              </w:rPr>
              <w:t>Alunos da Studio Performance</w:t>
            </w:r>
          </w:p>
        </w:tc>
        <w:tc>
          <w:tcPr>
            <w:tcW w:w="31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B040" w14:textId="77777777" w:rsidR="00B762B4" w:rsidRPr="00B762B4" w:rsidRDefault="00B762B4" w:rsidP="00B762B4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762B4">
              <w:rPr>
                <w:rFonts w:ascii="Arial" w:hAnsi="Arial" w:cs="Arial"/>
                <w:sz w:val="24"/>
                <w:szCs w:val="28"/>
              </w:rPr>
              <w:t>Serão afetados pela implementação do novo sistema.</w:t>
            </w:r>
          </w:p>
        </w:tc>
      </w:tr>
      <w:tr w:rsidR="00B762B4" w:rsidRPr="00B762B4" w14:paraId="0447D357" w14:textId="77777777" w:rsidTr="00B762B4">
        <w:trPr>
          <w:trHeight w:val="458"/>
        </w:trPr>
        <w:tc>
          <w:tcPr>
            <w:tcW w:w="18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ED916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AD344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762B4" w:rsidRPr="00B762B4" w14:paraId="73D76A8B" w14:textId="77777777" w:rsidTr="00B762B4">
        <w:trPr>
          <w:trHeight w:val="458"/>
        </w:trPr>
        <w:tc>
          <w:tcPr>
            <w:tcW w:w="18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358FE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9DE72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762B4" w:rsidRPr="00B762B4" w14:paraId="3EA65A4B" w14:textId="77777777" w:rsidTr="00B762B4">
        <w:trPr>
          <w:trHeight w:val="458"/>
        </w:trPr>
        <w:tc>
          <w:tcPr>
            <w:tcW w:w="18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F3A01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0F43C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0BF8DDA6" w14:textId="655BE791" w:rsidR="00B762B4" w:rsidRDefault="00B762B4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11CFA3B5" w14:textId="77777777" w:rsidR="00B762B4" w:rsidRDefault="00B762B4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2525B891" w14:textId="26A5C27C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63EA17F3" w14:textId="367EDED0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ONTEIRA SISTÊMICA</w:t>
      </w:r>
    </w:p>
    <w:p w14:paraId="3C36A99B" w14:textId="18156332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78B3E5F" w14:textId="638E01C0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4FD0F1EC" wp14:editId="1DDDDDAD">
            <wp:extent cx="5744210" cy="2505075"/>
            <wp:effectExtent l="0" t="0" r="8890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FCAA" w14:textId="5A0B2325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78502BB6" w14:textId="77777777" w:rsidR="00D87F4F" w:rsidRDefault="00D87F4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4ACDF3B4" w14:textId="3753DE16" w:rsidR="00D87F4F" w:rsidRDefault="00965788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RESTRIÇÕES</w:t>
      </w:r>
    </w:p>
    <w:p w14:paraId="277BC816" w14:textId="52B7C284" w:rsidR="00965788" w:rsidRDefault="00965788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2775"/>
        <w:gridCol w:w="6840"/>
      </w:tblGrid>
      <w:tr w:rsidR="0043469D" w14:paraId="3F95BF71" w14:textId="77777777" w:rsidTr="0043469D">
        <w:tc>
          <w:tcPr>
            <w:tcW w:w="0" w:type="auto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28FD7" w14:textId="77777777" w:rsidR="0043469D" w:rsidRDefault="00434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strição</w:t>
            </w:r>
          </w:p>
        </w:tc>
        <w:tc>
          <w:tcPr>
            <w:tcW w:w="0" w:type="auto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4F848" w14:textId="77777777" w:rsidR="0043469D" w:rsidRDefault="00434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azão (lógica)</w:t>
            </w:r>
          </w:p>
        </w:tc>
      </w:tr>
      <w:tr w:rsidR="0043469D" w14:paraId="0DDC88FC" w14:textId="77777777" w:rsidTr="0043469D">
        <w:tc>
          <w:tcPr>
            <w:tcW w:w="0" w:type="auto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E315B" w14:textId="51FE2059" w:rsidR="0043469D" w:rsidRDefault="00434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 linguagem Python deve ser </w:t>
            </w:r>
            <w:r w:rsidR="00AC59E2">
              <w:rPr>
                <w:rFonts w:ascii="Arial" w:eastAsia="Times New Roman" w:hAnsi="Arial" w:cs="Arial"/>
                <w:color w:val="000000"/>
                <w:lang w:eastAsia="pt-BR"/>
              </w:rPr>
              <w:t>utilizad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8720F" w14:textId="77777777" w:rsidR="0043469D" w:rsidRDefault="00434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É a linguagem trabalhada pelos alunos no curso SI.</w:t>
            </w:r>
          </w:p>
        </w:tc>
      </w:tr>
      <w:tr w:rsidR="0043469D" w14:paraId="0AB36B76" w14:textId="77777777" w:rsidTr="0043469D">
        <w:tc>
          <w:tcPr>
            <w:tcW w:w="0" w:type="auto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FF5B9" w14:textId="77777777" w:rsidR="0043469D" w:rsidRDefault="00434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framework Web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Djang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ve ser utilizado.</w:t>
            </w:r>
          </w:p>
        </w:tc>
        <w:tc>
          <w:tcPr>
            <w:tcW w:w="0" w:type="auto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2B3AB" w14:textId="77777777" w:rsidR="0043469D" w:rsidRDefault="00434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ramework foi lecionado no 2°semestre e é considerado de fácil uso e integração simples.</w:t>
            </w:r>
            <w:bookmarkStart w:id="0" w:name="_GoBack"/>
            <w:bookmarkEnd w:id="0"/>
          </w:p>
        </w:tc>
      </w:tr>
      <w:tr w:rsidR="0043469D" w14:paraId="68A30635" w14:textId="77777777" w:rsidTr="0043469D">
        <w:tc>
          <w:tcPr>
            <w:tcW w:w="0" w:type="auto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E3428" w14:textId="77777777" w:rsidR="0043469D" w:rsidRDefault="00434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QLServ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3B567" w14:textId="77777777" w:rsidR="0043469D" w:rsidRDefault="0043469D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icrosoft SQL Server é um sistema gerenciador de Banco de dados relacional que foi ministrado em aula na matéria “Linguagem SQL”</w:t>
            </w:r>
          </w:p>
        </w:tc>
      </w:tr>
    </w:tbl>
    <w:p w14:paraId="287F3234" w14:textId="45164405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023C45B8" w14:textId="77777777" w:rsidR="007A10AF" w:rsidRDefault="007A10A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019826D4" w14:textId="009060A0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CARACTERÍSTICAS</w:t>
      </w:r>
    </w:p>
    <w:p w14:paraId="3DD78835" w14:textId="109127EF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2BB5B020" w14:textId="77777777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bottomFromText="160" w:vertAnchor="page" w:horzAnchor="margin" w:tblpXSpec="center" w:tblpY="28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2463"/>
        <w:gridCol w:w="5602"/>
      </w:tblGrid>
      <w:tr w:rsidR="007A10AF" w:rsidRPr="007A10AF" w14:paraId="0EA3266B" w14:textId="77777777" w:rsidTr="009D4E6D">
        <w:trPr>
          <w:trHeight w:val="556"/>
        </w:trPr>
        <w:tc>
          <w:tcPr>
            <w:tcW w:w="550" w:type="pct"/>
            <w:shd w:val="clear" w:color="auto" w:fill="F4B083" w:themeFill="accent2" w:themeFillTint="99"/>
            <w:vAlign w:val="center"/>
          </w:tcPr>
          <w:p w14:paraId="76F66196" w14:textId="240587F3" w:rsidR="007A10AF" w:rsidRPr="007337C9" w:rsidRDefault="007A10AF" w:rsidP="007337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bookmarkStart w:id="1" w:name="_Hlk732052"/>
            <w:r w:rsidRPr="007337C9">
              <w:rPr>
                <w:rFonts w:ascii="Arial" w:hAnsi="Arial" w:cs="Arial"/>
                <w:b/>
                <w:bCs/>
                <w:sz w:val="24"/>
                <w:szCs w:val="28"/>
              </w:rPr>
              <w:t>#</w:t>
            </w:r>
          </w:p>
        </w:tc>
        <w:tc>
          <w:tcPr>
            <w:tcW w:w="1359" w:type="pct"/>
            <w:shd w:val="clear" w:color="auto" w:fill="F4B083" w:themeFill="accent2" w:themeFillTint="99"/>
            <w:vAlign w:val="center"/>
          </w:tcPr>
          <w:p w14:paraId="650AC208" w14:textId="13704757" w:rsidR="007A10AF" w:rsidRPr="007337C9" w:rsidRDefault="007A10AF" w:rsidP="008B5E89">
            <w:pPr>
              <w:pStyle w:val="PargrafodaLista"/>
              <w:spacing w:before="120"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337C9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Característica </w:t>
            </w:r>
          </w:p>
        </w:tc>
        <w:tc>
          <w:tcPr>
            <w:tcW w:w="3091" w:type="pct"/>
            <w:shd w:val="clear" w:color="auto" w:fill="F4B083" w:themeFill="accent2" w:themeFillTint="99"/>
            <w:vAlign w:val="center"/>
          </w:tcPr>
          <w:p w14:paraId="68C2A790" w14:textId="0EBECB7D" w:rsidR="007A10AF" w:rsidRPr="008B5E89" w:rsidRDefault="007A10AF" w:rsidP="008B5E89">
            <w:pPr>
              <w:pStyle w:val="PargrafodaLista"/>
              <w:spacing w:before="120"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8B5E89">
              <w:rPr>
                <w:rFonts w:ascii="Arial" w:hAnsi="Arial" w:cs="Arial"/>
                <w:b/>
                <w:bCs/>
                <w:sz w:val="24"/>
                <w:szCs w:val="28"/>
              </w:rPr>
              <w:t>Descrição</w:t>
            </w:r>
          </w:p>
        </w:tc>
      </w:tr>
      <w:tr w:rsidR="007A10AF" w:rsidRPr="007A10AF" w14:paraId="39014941" w14:textId="77777777" w:rsidTr="007A10AF">
        <w:trPr>
          <w:trHeight w:val="1403"/>
        </w:trPr>
        <w:tc>
          <w:tcPr>
            <w:tcW w:w="550" w:type="pct"/>
            <w:vAlign w:val="center"/>
            <w:hideMark/>
          </w:tcPr>
          <w:p w14:paraId="2FE82502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1359" w:type="pct"/>
            <w:vAlign w:val="center"/>
            <w:hideMark/>
          </w:tcPr>
          <w:p w14:paraId="77E09B4F" w14:textId="74328D38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Acesso de Administrador</w:t>
            </w:r>
          </w:p>
        </w:tc>
        <w:tc>
          <w:tcPr>
            <w:tcW w:w="3091" w:type="pct"/>
            <w:vAlign w:val="center"/>
            <w:hideMark/>
          </w:tcPr>
          <w:p w14:paraId="7EB320E1" w14:textId="52609621" w:rsidR="007A10AF" w:rsidRPr="007A10AF" w:rsidRDefault="007A10AF" w:rsidP="007A10AF">
            <w:pPr>
              <w:pStyle w:val="PargrafodaLista"/>
              <w:spacing w:before="120" w:after="0" w:line="240" w:lineRule="auto"/>
              <w:ind w:left="147" w:right="197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Apenas o dono da empresa tem Acesso de Administrador concedendo direitos de acesso ao Cadastro de Alunos, Controle Financeiro, Controle de treino, Controle de horário, Cadastro de professores</w:t>
            </w:r>
          </w:p>
        </w:tc>
      </w:tr>
      <w:tr w:rsidR="007A10AF" w:rsidRPr="007A10AF" w14:paraId="339688F2" w14:textId="77777777" w:rsidTr="007A10AF">
        <w:trPr>
          <w:trHeight w:val="1511"/>
        </w:trPr>
        <w:tc>
          <w:tcPr>
            <w:tcW w:w="550" w:type="pct"/>
            <w:vAlign w:val="center"/>
            <w:hideMark/>
          </w:tcPr>
          <w:p w14:paraId="016423A6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1359" w:type="pct"/>
            <w:vAlign w:val="center"/>
            <w:hideMark/>
          </w:tcPr>
          <w:p w14:paraId="79B85365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Área do Aluno</w:t>
            </w:r>
          </w:p>
        </w:tc>
        <w:tc>
          <w:tcPr>
            <w:tcW w:w="3091" w:type="pct"/>
            <w:vAlign w:val="center"/>
            <w:hideMark/>
          </w:tcPr>
          <w:p w14:paraId="2F643D75" w14:textId="30A17CE2" w:rsidR="007A10AF" w:rsidRPr="007A10AF" w:rsidRDefault="007A10AF" w:rsidP="007A10AF">
            <w:pPr>
              <w:pStyle w:val="PargrafodaLista"/>
              <w:spacing w:before="120" w:after="0" w:line="240" w:lineRule="auto"/>
              <w:ind w:left="147" w:right="197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 xml:space="preserve">O aluno poderá acessar seus treinos e informações sobre seu desenvolvimento, acesso aos Horários de treino e dias de aula, </w:t>
            </w:r>
            <w:proofErr w:type="gramStart"/>
            <w:r w:rsidRPr="007A10AF">
              <w:rPr>
                <w:rFonts w:ascii="Arial" w:hAnsi="Arial" w:cs="Arial"/>
                <w:sz w:val="24"/>
                <w:szCs w:val="28"/>
              </w:rPr>
              <w:t>No</w:t>
            </w:r>
            <w:proofErr w:type="gramEnd"/>
            <w:r w:rsidRPr="007A10AF">
              <w:rPr>
                <w:rFonts w:ascii="Arial" w:hAnsi="Arial" w:cs="Arial"/>
                <w:sz w:val="24"/>
                <w:szCs w:val="28"/>
              </w:rPr>
              <w:t xml:space="preserve"> local será colocad</w:t>
            </w:r>
            <w:r w:rsidR="00564AFA">
              <w:rPr>
                <w:rFonts w:ascii="Arial" w:hAnsi="Arial" w:cs="Arial"/>
                <w:sz w:val="24"/>
                <w:szCs w:val="28"/>
              </w:rPr>
              <w:t xml:space="preserve">o </w:t>
            </w:r>
            <w:r w:rsidRPr="007A10AF">
              <w:rPr>
                <w:rFonts w:ascii="Arial" w:hAnsi="Arial" w:cs="Arial"/>
                <w:sz w:val="24"/>
                <w:szCs w:val="28"/>
              </w:rPr>
              <w:t>Q</w:t>
            </w:r>
            <w:r w:rsidR="00564AFA">
              <w:rPr>
                <w:rFonts w:ascii="Arial" w:hAnsi="Arial" w:cs="Arial"/>
                <w:sz w:val="24"/>
                <w:szCs w:val="28"/>
              </w:rPr>
              <w:t>R</w:t>
            </w:r>
            <w:r w:rsidRPr="007A10AF">
              <w:rPr>
                <w:rFonts w:ascii="Arial" w:hAnsi="Arial" w:cs="Arial"/>
                <w:sz w:val="24"/>
                <w:szCs w:val="28"/>
              </w:rPr>
              <w:t xml:space="preserve"> Codes em pontos específicos como na entrada do local e na </w:t>
            </w:r>
            <w:r w:rsidR="00564AFA" w:rsidRPr="007A10AF">
              <w:rPr>
                <w:rFonts w:ascii="Arial" w:hAnsi="Arial" w:cs="Arial"/>
                <w:sz w:val="24"/>
                <w:szCs w:val="28"/>
              </w:rPr>
              <w:t>recepção direcionando</w:t>
            </w:r>
            <w:r w:rsidRPr="007A10AF">
              <w:rPr>
                <w:rFonts w:ascii="Arial" w:hAnsi="Arial" w:cs="Arial"/>
                <w:sz w:val="24"/>
                <w:szCs w:val="28"/>
              </w:rPr>
              <w:t xml:space="preserve"> para o site e um local destinado a alunos direcionando para a Área do aluno para facilitar o acesso e divulgar o Site.</w:t>
            </w:r>
          </w:p>
        </w:tc>
      </w:tr>
      <w:tr w:rsidR="007A10AF" w:rsidRPr="007A10AF" w14:paraId="53318DBC" w14:textId="77777777" w:rsidTr="007A10AF">
        <w:trPr>
          <w:trHeight w:val="1787"/>
        </w:trPr>
        <w:tc>
          <w:tcPr>
            <w:tcW w:w="550" w:type="pct"/>
            <w:vAlign w:val="center"/>
            <w:hideMark/>
          </w:tcPr>
          <w:p w14:paraId="311084C8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1359" w:type="pct"/>
            <w:vAlign w:val="center"/>
            <w:hideMark/>
          </w:tcPr>
          <w:p w14:paraId="61C2B077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adastro de Alunos</w:t>
            </w:r>
          </w:p>
        </w:tc>
        <w:tc>
          <w:tcPr>
            <w:tcW w:w="3091" w:type="pct"/>
            <w:vAlign w:val="center"/>
            <w:hideMark/>
          </w:tcPr>
          <w:p w14:paraId="04F8ADD6" w14:textId="3B82968F" w:rsidR="007A10AF" w:rsidRPr="007A10AF" w:rsidRDefault="007A10AF" w:rsidP="007A10AF">
            <w:pPr>
              <w:pStyle w:val="PargrafodaLista"/>
              <w:spacing w:before="120"/>
              <w:ind w:left="147" w:right="197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 w:hint="cs"/>
                <w:sz w:val="24"/>
                <w:szCs w:val="28"/>
              </w:rPr>
              <w:t>A empresa poder</w:t>
            </w:r>
            <w:r w:rsidRPr="007A10AF">
              <w:rPr>
                <w:rFonts w:ascii="Arial" w:hAnsi="Arial" w:cs="Arial"/>
                <w:sz w:val="24"/>
                <w:szCs w:val="28"/>
              </w:rPr>
              <w:t>á</w:t>
            </w:r>
            <w:r w:rsidRPr="007A10AF">
              <w:rPr>
                <w:rFonts w:ascii="Arial" w:hAnsi="Arial" w:cs="Arial" w:hint="cs"/>
                <w:sz w:val="24"/>
                <w:szCs w:val="28"/>
              </w:rPr>
              <w:t xml:space="preserve"> cadastrar e armazenar as informa</w:t>
            </w:r>
            <w:r w:rsidRPr="007A10AF">
              <w:rPr>
                <w:rFonts w:ascii="Arial" w:hAnsi="Arial" w:cs="Arial"/>
                <w:sz w:val="24"/>
                <w:szCs w:val="28"/>
              </w:rPr>
              <w:t>çõ</w:t>
            </w:r>
            <w:r w:rsidRPr="007A10AF">
              <w:rPr>
                <w:rFonts w:ascii="Arial" w:hAnsi="Arial" w:cs="Arial" w:hint="cs"/>
                <w:sz w:val="24"/>
                <w:szCs w:val="28"/>
              </w:rPr>
              <w:t>es dos seus Alunos, como Nome, CPF, Endere</w:t>
            </w:r>
            <w:r w:rsidRPr="007A10AF">
              <w:rPr>
                <w:rFonts w:ascii="Arial" w:hAnsi="Arial" w:cs="Arial"/>
                <w:sz w:val="24"/>
                <w:szCs w:val="28"/>
              </w:rPr>
              <w:t>ç</w:t>
            </w:r>
            <w:r w:rsidRPr="007A10AF">
              <w:rPr>
                <w:rFonts w:ascii="Arial" w:hAnsi="Arial" w:cs="Arial" w:hint="cs"/>
                <w:sz w:val="24"/>
                <w:szCs w:val="28"/>
              </w:rPr>
              <w:t xml:space="preserve">o, entre outros detalhes </w:t>
            </w:r>
            <w:r w:rsidRPr="007A10AF">
              <w:rPr>
                <w:rFonts w:ascii="Arial" w:hAnsi="Arial" w:cs="Arial"/>
                <w:sz w:val="24"/>
                <w:szCs w:val="28"/>
              </w:rPr>
              <w:t>ú</w:t>
            </w:r>
            <w:r w:rsidRPr="007A10AF">
              <w:rPr>
                <w:rFonts w:ascii="Arial" w:hAnsi="Arial" w:cs="Arial" w:hint="cs"/>
                <w:sz w:val="24"/>
                <w:szCs w:val="28"/>
              </w:rPr>
              <w:t xml:space="preserve">teis para </w:t>
            </w:r>
            <w:r w:rsidR="00564AFA" w:rsidRPr="007A10AF">
              <w:rPr>
                <w:rFonts w:ascii="Arial" w:hAnsi="Arial" w:cs="Arial"/>
                <w:sz w:val="24"/>
                <w:szCs w:val="28"/>
              </w:rPr>
              <w:t>contato</w:t>
            </w:r>
            <w:r w:rsidR="00564AFA">
              <w:rPr>
                <w:rFonts w:ascii="Arial" w:hAnsi="Arial" w:cs="Arial"/>
                <w:sz w:val="24"/>
                <w:szCs w:val="28"/>
              </w:rPr>
              <w:t xml:space="preserve">. </w:t>
            </w:r>
            <w:r w:rsidRPr="007A10AF">
              <w:rPr>
                <w:rFonts w:ascii="Arial" w:hAnsi="Arial" w:cs="Arial" w:hint="cs"/>
                <w:sz w:val="24"/>
                <w:szCs w:val="28"/>
              </w:rPr>
              <w:t>No ato do Cadastro ser</w:t>
            </w:r>
            <w:r w:rsidRPr="007A10AF">
              <w:rPr>
                <w:rFonts w:ascii="Arial" w:hAnsi="Arial" w:cs="Arial"/>
                <w:sz w:val="24"/>
                <w:szCs w:val="28"/>
              </w:rPr>
              <w:t>á</w:t>
            </w:r>
            <w:r w:rsidRPr="007A10AF">
              <w:rPr>
                <w:rFonts w:ascii="Arial" w:hAnsi="Arial" w:cs="Arial" w:hint="cs"/>
                <w:sz w:val="24"/>
                <w:szCs w:val="28"/>
              </w:rPr>
              <w:t xml:space="preserve"> gerado um login e senha de aluno para acessar a </w:t>
            </w:r>
            <w:r w:rsidRPr="007A10AF">
              <w:rPr>
                <w:rFonts w:ascii="Arial" w:hAnsi="Arial" w:cs="Arial"/>
                <w:sz w:val="24"/>
                <w:szCs w:val="28"/>
              </w:rPr>
              <w:t>Á</w:t>
            </w:r>
            <w:r w:rsidRPr="007A10AF">
              <w:rPr>
                <w:rFonts w:ascii="Arial" w:hAnsi="Arial" w:cs="Arial" w:hint="cs"/>
                <w:sz w:val="24"/>
                <w:szCs w:val="28"/>
              </w:rPr>
              <w:t>rea do aluno.</w:t>
            </w:r>
          </w:p>
        </w:tc>
      </w:tr>
      <w:tr w:rsidR="007A10AF" w:rsidRPr="007A10AF" w14:paraId="7345ED3C" w14:textId="77777777" w:rsidTr="007A10AF">
        <w:trPr>
          <w:trHeight w:val="1722"/>
        </w:trPr>
        <w:tc>
          <w:tcPr>
            <w:tcW w:w="550" w:type="pct"/>
            <w:vAlign w:val="center"/>
            <w:hideMark/>
          </w:tcPr>
          <w:p w14:paraId="2F173878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1359" w:type="pct"/>
            <w:vAlign w:val="center"/>
            <w:hideMark/>
          </w:tcPr>
          <w:p w14:paraId="28DE1EE6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adastro de Professores</w:t>
            </w:r>
          </w:p>
        </w:tc>
        <w:tc>
          <w:tcPr>
            <w:tcW w:w="3091" w:type="pct"/>
            <w:vAlign w:val="center"/>
            <w:hideMark/>
          </w:tcPr>
          <w:p w14:paraId="6C542615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147" w:right="197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O dono da empresa pode cadastrar professores concedendo direitos de acesso ao Cadastro de alunos, Controle de treinos e Controle de Horários.</w:t>
            </w:r>
          </w:p>
        </w:tc>
      </w:tr>
      <w:tr w:rsidR="007A10AF" w:rsidRPr="007A10AF" w14:paraId="68F3C436" w14:textId="77777777" w:rsidTr="007A10AF">
        <w:trPr>
          <w:trHeight w:val="1722"/>
        </w:trPr>
        <w:tc>
          <w:tcPr>
            <w:tcW w:w="550" w:type="pct"/>
            <w:vAlign w:val="center"/>
            <w:hideMark/>
          </w:tcPr>
          <w:p w14:paraId="5CAB0F81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1359" w:type="pct"/>
            <w:vAlign w:val="center"/>
            <w:hideMark/>
          </w:tcPr>
          <w:p w14:paraId="297EB9AE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Financeiro</w:t>
            </w:r>
          </w:p>
        </w:tc>
        <w:tc>
          <w:tcPr>
            <w:tcW w:w="3091" w:type="pct"/>
            <w:vAlign w:val="center"/>
            <w:hideMark/>
          </w:tcPr>
          <w:p w14:paraId="7DA61EAD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147" w:right="197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A empresa terá um Sistema para gerenciar o Controle Financeiro trazendo mais autonomia e agilizando as tarefas financeiras que atualmente são feitas à mão.</w:t>
            </w:r>
          </w:p>
        </w:tc>
      </w:tr>
      <w:tr w:rsidR="007A10AF" w:rsidRPr="007A10AF" w14:paraId="1F37D8EB" w14:textId="77777777" w:rsidTr="007A10AF">
        <w:trPr>
          <w:trHeight w:val="1722"/>
        </w:trPr>
        <w:tc>
          <w:tcPr>
            <w:tcW w:w="550" w:type="pct"/>
            <w:vAlign w:val="center"/>
            <w:hideMark/>
          </w:tcPr>
          <w:p w14:paraId="6ABB4513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1359" w:type="pct"/>
            <w:vAlign w:val="center"/>
            <w:hideMark/>
          </w:tcPr>
          <w:p w14:paraId="2D55D49A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de Horários</w:t>
            </w:r>
          </w:p>
        </w:tc>
        <w:tc>
          <w:tcPr>
            <w:tcW w:w="3091" w:type="pct"/>
            <w:vAlign w:val="center"/>
          </w:tcPr>
          <w:p w14:paraId="50C9E499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147" w:right="197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A empresa terá um controle de horários visando organizar as aulas e os alunos que as frequentam, possibilitando um controle mais fácil e direto para as aulas e os alunos poderão visualizar os horários e dias que marcaram suas aulas na Área do Aluno.</w:t>
            </w:r>
          </w:p>
          <w:p w14:paraId="6C539473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147" w:right="197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14:paraId="5D72FBEF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147" w:right="197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7A10AF" w:rsidRPr="007A10AF" w14:paraId="4D77FEF2" w14:textId="77777777" w:rsidTr="007A10AF">
        <w:trPr>
          <w:trHeight w:val="1722"/>
        </w:trPr>
        <w:tc>
          <w:tcPr>
            <w:tcW w:w="550" w:type="pct"/>
            <w:vAlign w:val="center"/>
            <w:hideMark/>
          </w:tcPr>
          <w:p w14:paraId="3C8961B9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lastRenderedPageBreak/>
              <w:t>7</w:t>
            </w:r>
          </w:p>
        </w:tc>
        <w:tc>
          <w:tcPr>
            <w:tcW w:w="1359" w:type="pct"/>
            <w:vAlign w:val="center"/>
            <w:hideMark/>
          </w:tcPr>
          <w:p w14:paraId="7D76D271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de Treinos</w:t>
            </w:r>
          </w:p>
        </w:tc>
        <w:tc>
          <w:tcPr>
            <w:tcW w:w="3091" w:type="pct"/>
            <w:vAlign w:val="center"/>
            <w:hideMark/>
          </w:tcPr>
          <w:p w14:paraId="527429E4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147" w:right="197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A empresa poderá cadastrar e manter o controle de treinos dos alunos armazenando informações como IDADE, PESO, IMC e direcionar o treino de acordo com a necessidade de cada aluno, todas as informações sobre o Treino será disponibilizada na Área de Aluno.</w:t>
            </w:r>
          </w:p>
        </w:tc>
      </w:tr>
      <w:bookmarkEnd w:id="1"/>
    </w:tbl>
    <w:p w14:paraId="0C755A23" w14:textId="77777777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05B14D1" w14:textId="0767A960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2ED9743C" w14:textId="71D6EBA7" w:rsidR="007337C9" w:rsidRDefault="007337C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5D1B6319" w14:textId="77777777" w:rsidR="007337C9" w:rsidRDefault="007337C9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24F54EA6" w14:textId="525A3B28" w:rsidR="007337C9" w:rsidRDefault="009D4E6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CARACTERÍSTICAS</w:t>
      </w:r>
    </w:p>
    <w:p w14:paraId="6A9C3D67" w14:textId="52D6FBD7" w:rsidR="009D4E6D" w:rsidRDefault="009D4E6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PRIORIZADA X ESFORÇO X RISCO X BASELINE)</w:t>
      </w:r>
    </w:p>
    <w:p w14:paraId="1C885075" w14:textId="34835AD1" w:rsidR="009D4E6D" w:rsidRDefault="009D4E6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i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8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5587"/>
        <w:gridCol w:w="605"/>
        <w:gridCol w:w="603"/>
        <w:gridCol w:w="607"/>
        <w:gridCol w:w="600"/>
      </w:tblGrid>
      <w:tr w:rsidR="009D4E6D" w:rsidRPr="007337C9" w14:paraId="08664A8E" w14:textId="406CBF02" w:rsidTr="008B5E89">
        <w:trPr>
          <w:trHeight w:val="694"/>
        </w:trPr>
        <w:tc>
          <w:tcPr>
            <w:tcW w:w="584" w:type="pct"/>
            <w:shd w:val="clear" w:color="auto" w:fill="F4B083" w:themeFill="accent2" w:themeFillTint="99"/>
            <w:vAlign w:val="center"/>
          </w:tcPr>
          <w:p w14:paraId="38251A94" w14:textId="77777777" w:rsidR="009D4E6D" w:rsidRPr="007337C9" w:rsidRDefault="009D4E6D" w:rsidP="00484BF1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bookmarkStart w:id="2" w:name="_Hlk732876"/>
            <w:r w:rsidRPr="007337C9">
              <w:rPr>
                <w:rFonts w:ascii="Arial" w:hAnsi="Arial" w:cs="Arial"/>
                <w:b/>
                <w:bCs/>
                <w:sz w:val="24"/>
                <w:szCs w:val="28"/>
              </w:rPr>
              <w:t>#</w:t>
            </w:r>
          </w:p>
        </w:tc>
        <w:tc>
          <w:tcPr>
            <w:tcW w:w="3083" w:type="pct"/>
            <w:shd w:val="clear" w:color="auto" w:fill="F4B083" w:themeFill="accent2" w:themeFillTint="99"/>
            <w:vAlign w:val="center"/>
          </w:tcPr>
          <w:p w14:paraId="02797410" w14:textId="48EE74ED" w:rsidR="009D4E6D" w:rsidRPr="007337C9" w:rsidRDefault="009D4E6D" w:rsidP="009D4E6D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337C9">
              <w:rPr>
                <w:rFonts w:ascii="Arial" w:hAnsi="Arial" w:cs="Arial"/>
                <w:b/>
                <w:bCs/>
                <w:sz w:val="24"/>
                <w:szCs w:val="28"/>
              </w:rPr>
              <w:t>Característica</w:t>
            </w:r>
          </w:p>
        </w:tc>
        <w:tc>
          <w:tcPr>
            <w:tcW w:w="334" w:type="pct"/>
            <w:shd w:val="clear" w:color="auto" w:fill="F4B083" w:themeFill="accent2" w:themeFillTint="99"/>
            <w:vAlign w:val="center"/>
          </w:tcPr>
          <w:p w14:paraId="0EE319A7" w14:textId="31011AC9" w:rsidR="009D4E6D" w:rsidRPr="007337C9" w:rsidRDefault="009D4E6D" w:rsidP="009D4E6D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(P)</w:t>
            </w:r>
          </w:p>
        </w:tc>
        <w:tc>
          <w:tcPr>
            <w:tcW w:w="333" w:type="pct"/>
            <w:shd w:val="clear" w:color="auto" w:fill="F4B083" w:themeFill="accent2" w:themeFillTint="99"/>
            <w:vAlign w:val="center"/>
          </w:tcPr>
          <w:p w14:paraId="56B795C9" w14:textId="04B4F4A2" w:rsidR="009D4E6D" w:rsidRPr="007337C9" w:rsidRDefault="009D4E6D" w:rsidP="009D4E6D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(E)</w:t>
            </w:r>
          </w:p>
        </w:tc>
        <w:tc>
          <w:tcPr>
            <w:tcW w:w="335" w:type="pct"/>
            <w:shd w:val="clear" w:color="auto" w:fill="F4B083" w:themeFill="accent2" w:themeFillTint="99"/>
            <w:vAlign w:val="center"/>
          </w:tcPr>
          <w:p w14:paraId="65D4F462" w14:textId="5C0684EE" w:rsidR="009D4E6D" w:rsidRPr="007337C9" w:rsidRDefault="009D4E6D" w:rsidP="009D4E6D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(R)</w:t>
            </w:r>
          </w:p>
        </w:tc>
        <w:tc>
          <w:tcPr>
            <w:tcW w:w="332" w:type="pct"/>
            <w:shd w:val="clear" w:color="auto" w:fill="F4B083" w:themeFill="accent2" w:themeFillTint="99"/>
            <w:vAlign w:val="center"/>
          </w:tcPr>
          <w:p w14:paraId="26E88F43" w14:textId="3C87600D" w:rsidR="009D4E6D" w:rsidRPr="007337C9" w:rsidRDefault="008B5E89" w:rsidP="008B5E89">
            <w:pPr>
              <w:pStyle w:val="PargrafodaLista"/>
              <w:spacing w:before="120"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(B)</w:t>
            </w:r>
          </w:p>
        </w:tc>
      </w:tr>
      <w:tr w:rsidR="009D4E6D" w:rsidRPr="007A10AF" w14:paraId="2741CE39" w14:textId="42CCC785" w:rsidTr="00D32F02">
        <w:trPr>
          <w:trHeight w:val="1396"/>
        </w:trPr>
        <w:tc>
          <w:tcPr>
            <w:tcW w:w="584" w:type="pct"/>
            <w:vAlign w:val="center"/>
            <w:hideMark/>
          </w:tcPr>
          <w:p w14:paraId="5746DAAA" w14:textId="77777777" w:rsidR="009D4E6D" w:rsidRPr="007A10AF" w:rsidRDefault="009D4E6D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3083" w:type="pct"/>
            <w:vAlign w:val="center"/>
            <w:hideMark/>
          </w:tcPr>
          <w:p w14:paraId="543F9B9E" w14:textId="77777777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Acesso de Administrador</w:t>
            </w:r>
          </w:p>
        </w:tc>
        <w:tc>
          <w:tcPr>
            <w:tcW w:w="334" w:type="pct"/>
            <w:vAlign w:val="center"/>
          </w:tcPr>
          <w:p w14:paraId="103DE61A" w14:textId="708FD4F3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</w:t>
            </w:r>
          </w:p>
        </w:tc>
        <w:tc>
          <w:tcPr>
            <w:tcW w:w="333" w:type="pct"/>
            <w:vAlign w:val="center"/>
          </w:tcPr>
          <w:p w14:paraId="263D2D65" w14:textId="1DC7517F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5" w:type="pct"/>
            <w:vAlign w:val="center"/>
          </w:tcPr>
          <w:p w14:paraId="478C0305" w14:textId="7423F6E0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2" w:type="pct"/>
            <w:vAlign w:val="center"/>
          </w:tcPr>
          <w:p w14:paraId="450F0C69" w14:textId="79913ED7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</w:p>
        </w:tc>
      </w:tr>
      <w:tr w:rsidR="009D4E6D" w:rsidRPr="007A10AF" w14:paraId="19378D19" w14:textId="6D5C02D7" w:rsidTr="00D32F02">
        <w:trPr>
          <w:trHeight w:val="1503"/>
        </w:trPr>
        <w:tc>
          <w:tcPr>
            <w:tcW w:w="584" w:type="pct"/>
            <w:vAlign w:val="center"/>
            <w:hideMark/>
          </w:tcPr>
          <w:p w14:paraId="229121AC" w14:textId="77777777" w:rsidR="009D4E6D" w:rsidRPr="007A10AF" w:rsidRDefault="009D4E6D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3083" w:type="pct"/>
            <w:vAlign w:val="center"/>
            <w:hideMark/>
          </w:tcPr>
          <w:p w14:paraId="34C58978" w14:textId="77777777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Área do Aluno</w:t>
            </w:r>
          </w:p>
        </w:tc>
        <w:tc>
          <w:tcPr>
            <w:tcW w:w="334" w:type="pct"/>
            <w:vAlign w:val="center"/>
          </w:tcPr>
          <w:p w14:paraId="759EECD9" w14:textId="58E9743F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</w:t>
            </w:r>
          </w:p>
        </w:tc>
        <w:tc>
          <w:tcPr>
            <w:tcW w:w="333" w:type="pct"/>
            <w:vAlign w:val="center"/>
          </w:tcPr>
          <w:p w14:paraId="5D3D47DD" w14:textId="028E253F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</w:t>
            </w:r>
          </w:p>
        </w:tc>
        <w:tc>
          <w:tcPr>
            <w:tcW w:w="335" w:type="pct"/>
            <w:vAlign w:val="center"/>
          </w:tcPr>
          <w:p w14:paraId="3959EC94" w14:textId="22C2D607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</w:t>
            </w:r>
          </w:p>
        </w:tc>
        <w:tc>
          <w:tcPr>
            <w:tcW w:w="332" w:type="pct"/>
            <w:vAlign w:val="center"/>
          </w:tcPr>
          <w:p w14:paraId="7DE5E51E" w14:textId="529A6EC5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</w:p>
        </w:tc>
      </w:tr>
      <w:tr w:rsidR="009D4E6D" w:rsidRPr="007A10AF" w14:paraId="775733AD" w14:textId="7793A934" w:rsidTr="00D32F02">
        <w:trPr>
          <w:trHeight w:val="1778"/>
        </w:trPr>
        <w:tc>
          <w:tcPr>
            <w:tcW w:w="584" w:type="pct"/>
            <w:vAlign w:val="center"/>
            <w:hideMark/>
          </w:tcPr>
          <w:p w14:paraId="032CBD05" w14:textId="77777777" w:rsidR="009D4E6D" w:rsidRPr="007A10AF" w:rsidRDefault="009D4E6D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3083" w:type="pct"/>
            <w:vAlign w:val="center"/>
            <w:hideMark/>
          </w:tcPr>
          <w:p w14:paraId="665C207C" w14:textId="77777777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adastro de Alunos</w:t>
            </w:r>
          </w:p>
        </w:tc>
        <w:tc>
          <w:tcPr>
            <w:tcW w:w="334" w:type="pct"/>
            <w:vAlign w:val="center"/>
          </w:tcPr>
          <w:p w14:paraId="7FB7783C" w14:textId="0F1D8C67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</w:t>
            </w:r>
          </w:p>
        </w:tc>
        <w:tc>
          <w:tcPr>
            <w:tcW w:w="333" w:type="pct"/>
            <w:vAlign w:val="center"/>
          </w:tcPr>
          <w:p w14:paraId="3B8C383C" w14:textId="22378687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</w:t>
            </w:r>
          </w:p>
        </w:tc>
        <w:tc>
          <w:tcPr>
            <w:tcW w:w="335" w:type="pct"/>
            <w:vAlign w:val="center"/>
          </w:tcPr>
          <w:p w14:paraId="279B900B" w14:textId="27999EB0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2" w:type="pct"/>
            <w:vAlign w:val="center"/>
          </w:tcPr>
          <w:p w14:paraId="76CF3316" w14:textId="5424AA14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</w:p>
        </w:tc>
      </w:tr>
      <w:tr w:rsidR="009D4E6D" w:rsidRPr="007A10AF" w14:paraId="2969AE07" w14:textId="05E7D54C" w:rsidTr="00D32F02">
        <w:trPr>
          <w:trHeight w:val="1713"/>
        </w:trPr>
        <w:tc>
          <w:tcPr>
            <w:tcW w:w="584" w:type="pct"/>
            <w:vAlign w:val="center"/>
            <w:hideMark/>
          </w:tcPr>
          <w:p w14:paraId="676663A3" w14:textId="77777777" w:rsidR="009D4E6D" w:rsidRPr="007A10AF" w:rsidRDefault="009D4E6D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3083" w:type="pct"/>
            <w:vAlign w:val="center"/>
            <w:hideMark/>
          </w:tcPr>
          <w:p w14:paraId="5E0964B7" w14:textId="77777777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adastro de Professores</w:t>
            </w:r>
          </w:p>
        </w:tc>
        <w:tc>
          <w:tcPr>
            <w:tcW w:w="334" w:type="pct"/>
            <w:vAlign w:val="center"/>
          </w:tcPr>
          <w:p w14:paraId="78C50B59" w14:textId="7B9FF407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</w:t>
            </w:r>
          </w:p>
        </w:tc>
        <w:tc>
          <w:tcPr>
            <w:tcW w:w="333" w:type="pct"/>
            <w:vAlign w:val="center"/>
          </w:tcPr>
          <w:p w14:paraId="3C94073A" w14:textId="4730BC11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</w:t>
            </w:r>
          </w:p>
        </w:tc>
        <w:tc>
          <w:tcPr>
            <w:tcW w:w="335" w:type="pct"/>
            <w:vAlign w:val="center"/>
          </w:tcPr>
          <w:p w14:paraId="77D08125" w14:textId="4B699F1A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2" w:type="pct"/>
            <w:vAlign w:val="center"/>
          </w:tcPr>
          <w:p w14:paraId="29EE734B" w14:textId="79EEA0C4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</w:tr>
      <w:tr w:rsidR="009D4E6D" w:rsidRPr="007A10AF" w14:paraId="12C9B488" w14:textId="3BC9BDF1" w:rsidTr="00D32F02">
        <w:trPr>
          <w:trHeight w:val="1713"/>
        </w:trPr>
        <w:tc>
          <w:tcPr>
            <w:tcW w:w="584" w:type="pct"/>
            <w:vAlign w:val="center"/>
            <w:hideMark/>
          </w:tcPr>
          <w:p w14:paraId="56460B72" w14:textId="77777777" w:rsidR="009D4E6D" w:rsidRPr="007A10AF" w:rsidRDefault="009D4E6D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3083" w:type="pct"/>
            <w:vAlign w:val="center"/>
            <w:hideMark/>
          </w:tcPr>
          <w:p w14:paraId="58320A80" w14:textId="77777777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Financeiro</w:t>
            </w:r>
          </w:p>
        </w:tc>
        <w:tc>
          <w:tcPr>
            <w:tcW w:w="334" w:type="pct"/>
            <w:vAlign w:val="center"/>
          </w:tcPr>
          <w:p w14:paraId="5A853A62" w14:textId="42619B9E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</w:t>
            </w:r>
          </w:p>
        </w:tc>
        <w:tc>
          <w:tcPr>
            <w:tcW w:w="333" w:type="pct"/>
            <w:vAlign w:val="center"/>
          </w:tcPr>
          <w:p w14:paraId="353CD054" w14:textId="33ABAC8C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</w:t>
            </w:r>
          </w:p>
        </w:tc>
        <w:tc>
          <w:tcPr>
            <w:tcW w:w="335" w:type="pct"/>
            <w:vAlign w:val="center"/>
          </w:tcPr>
          <w:p w14:paraId="71E97A19" w14:textId="2E098821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2" w:type="pct"/>
            <w:vAlign w:val="center"/>
          </w:tcPr>
          <w:p w14:paraId="45889B25" w14:textId="1D9D915E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</w:p>
        </w:tc>
      </w:tr>
      <w:tr w:rsidR="009D4E6D" w:rsidRPr="007A10AF" w14:paraId="7B7122DF" w14:textId="24B4B70E" w:rsidTr="00D32F02">
        <w:trPr>
          <w:trHeight w:val="1713"/>
        </w:trPr>
        <w:tc>
          <w:tcPr>
            <w:tcW w:w="584" w:type="pct"/>
            <w:vAlign w:val="center"/>
            <w:hideMark/>
          </w:tcPr>
          <w:p w14:paraId="5F1F8BB0" w14:textId="77777777" w:rsidR="009D4E6D" w:rsidRPr="007A10AF" w:rsidRDefault="009D4E6D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3083" w:type="pct"/>
            <w:vAlign w:val="center"/>
            <w:hideMark/>
          </w:tcPr>
          <w:p w14:paraId="583EC750" w14:textId="77777777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de Horários</w:t>
            </w:r>
          </w:p>
        </w:tc>
        <w:tc>
          <w:tcPr>
            <w:tcW w:w="334" w:type="pct"/>
            <w:vAlign w:val="center"/>
          </w:tcPr>
          <w:p w14:paraId="41E08D31" w14:textId="359BC59B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</w:t>
            </w:r>
          </w:p>
        </w:tc>
        <w:tc>
          <w:tcPr>
            <w:tcW w:w="333" w:type="pct"/>
            <w:vAlign w:val="center"/>
          </w:tcPr>
          <w:p w14:paraId="1B02A359" w14:textId="5C073E90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</w:t>
            </w:r>
          </w:p>
        </w:tc>
        <w:tc>
          <w:tcPr>
            <w:tcW w:w="335" w:type="pct"/>
            <w:vAlign w:val="center"/>
          </w:tcPr>
          <w:p w14:paraId="3FB3A8D2" w14:textId="3EB8321B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2" w:type="pct"/>
            <w:vAlign w:val="center"/>
          </w:tcPr>
          <w:p w14:paraId="43DF5B0B" w14:textId="40DE7D4B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</w:p>
        </w:tc>
      </w:tr>
      <w:tr w:rsidR="009D4E6D" w:rsidRPr="007A10AF" w14:paraId="12274F9F" w14:textId="6AB48F5B" w:rsidTr="00D32F02">
        <w:trPr>
          <w:trHeight w:val="1713"/>
        </w:trPr>
        <w:tc>
          <w:tcPr>
            <w:tcW w:w="584" w:type="pct"/>
            <w:vAlign w:val="center"/>
            <w:hideMark/>
          </w:tcPr>
          <w:p w14:paraId="3E53CAE9" w14:textId="77777777" w:rsidR="009D4E6D" w:rsidRPr="007A10AF" w:rsidRDefault="009D4E6D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3083" w:type="pct"/>
            <w:vAlign w:val="center"/>
            <w:hideMark/>
          </w:tcPr>
          <w:p w14:paraId="2F9C16E6" w14:textId="77777777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de Treinos</w:t>
            </w:r>
          </w:p>
        </w:tc>
        <w:tc>
          <w:tcPr>
            <w:tcW w:w="334" w:type="pct"/>
            <w:vAlign w:val="center"/>
          </w:tcPr>
          <w:p w14:paraId="26EC32F3" w14:textId="33F8908B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</w:t>
            </w:r>
          </w:p>
        </w:tc>
        <w:tc>
          <w:tcPr>
            <w:tcW w:w="333" w:type="pct"/>
            <w:vAlign w:val="center"/>
          </w:tcPr>
          <w:p w14:paraId="161DCE57" w14:textId="1CF81400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</w:t>
            </w:r>
          </w:p>
        </w:tc>
        <w:tc>
          <w:tcPr>
            <w:tcW w:w="335" w:type="pct"/>
            <w:vAlign w:val="center"/>
          </w:tcPr>
          <w:p w14:paraId="0AA2B5DE" w14:textId="3B6700AA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2" w:type="pct"/>
            <w:vAlign w:val="center"/>
          </w:tcPr>
          <w:p w14:paraId="2BEC9883" w14:textId="32797E4A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</w:p>
        </w:tc>
      </w:tr>
    </w:tbl>
    <w:bookmarkEnd w:id="2"/>
    <w:p w14:paraId="2E3FD440" w14:textId="210713B8" w:rsidR="009D4E6D" w:rsidRDefault="008B5E8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MATRIZ DE RASTREABILIDADE</w:t>
      </w:r>
    </w:p>
    <w:p w14:paraId="278C37E3" w14:textId="4948C23A" w:rsidR="008B5E89" w:rsidRDefault="008B5E8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tbl>
      <w:tblPr>
        <w:tblpPr w:leftFromText="141" w:rightFromText="141" w:bottomFromText="160" w:vertAnchor="page" w:horzAnchor="margin" w:tblpXSpec="center" w:tblpY="28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5587"/>
        <w:gridCol w:w="605"/>
        <w:gridCol w:w="603"/>
        <w:gridCol w:w="607"/>
        <w:gridCol w:w="600"/>
      </w:tblGrid>
      <w:tr w:rsidR="008B5E89" w:rsidRPr="007337C9" w14:paraId="23732128" w14:textId="77777777" w:rsidTr="008B5E89">
        <w:trPr>
          <w:trHeight w:val="694"/>
        </w:trPr>
        <w:tc>
          <w:tcPr>
            <w:tcW w:w="584" w:type="pct"/>
            <w:shd w:val="clear" w:color="auto" w:fill="F4B083" w:themeFill="accent2" w:themeFillTint="99"/>
            <w:vAlign w:val="center"/>
          </w:tcPr>
          <w:p w14:paraId="4DED793E" w14:textId="77777777" w:rsidR="008B5E89" w:rsidRPr="007337C9" w:rsidRDefault="008B5E89" w:rsidP="00484BF1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337C9">
              <w:rPr>
                <w:rFonts w:ascii="Arial" w:hAnsi="Arial" w:cs="Arial"/>
                <w:b/>
                <w:bCs/>
                <w:sz w:val="24"/>
                <w:szCs w:val="28"/>
              </w:rPr>
              <w:t>#</w:t>
            </w:r>
          </w:p>
        </w:tc>
        <w:tc>
          <w:tcPr>
            <w:tcW w:w="3083" w:type="pct"/>
            <w:shd w:val="clear" w:color="auto" w:fill="F4B083" w:themeFill="accent2" w:themeFillTint="99"/>
            <w:vAlign w:val="center"/>
          </w:tcPr>
          <w:p w14:paraId="2A51208F" w14:textId="77777777" w:rsidR="008B5E89" w:rsidRPr="007337C9" w:rsidRDefault="008B5E89" w:rsidP="00484BF1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337C9">
              <w:rPr>
                <w:rFonts w:ascii="Arial" w:hAnsi="Arial" w:cs="Arial"/>
                <w:b/>
                <w:bCs/>
                <w:sz w:val="24"/>
                <w:szCs w:val="28"/>
              </w:rPr>
              <w:t>Característica</w:t>
            </w:r>
          </w:p>
        </w:tc>
        <w:tc>
          <w:tcPr>
            <w:tcW w:w="334" w:type="pct"/>
            <w:shd w:val="clear" w:color="auto" w:fill="F4B083" w:themeFill="accent2" w:themeFillTint="99"/>
            <w:vAlign w:val="center"/>
          </w:tcPr>
          <w:p w14:paraId="055ACA0C" w14:textId="4199AA99" w:rsidR="008B5E89" w:rsidRPr="007337C9" w:rsidRDefault="008B5E89" w:rsidP="00484BF1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N01</w:t>
            </w:r>
          </w:p>
        </w:tc>
        <w:tc>
          <w:tcPr>
            <w:tcW w:w="333" w:type="pct"/>
            <w:shd w:val="clear" w:color="auto" w:fill="F4B083" w:themeFill="accent2" w:themeFillTint="99"/>
            <w:vAlign w:val="center"/>
          </w:tcPr>
          <w:p w14:paraId="0705D567" w14:textId="6635120A" w:rsidR="008B5E89" w:rsidRPr="007337C9" w:rsidRDefault="008B5E89" w:rsidP="00484BF1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N02</w:t>
            </w:r>
          </w:p>
        </w:tc>
        <w:tc>
          <w:tcPr>
            <w:tcW w:w="335" w:type="pct"/>
            <w:shd w:val="clear" w:color="auto" w:fill="F4B083" w:themeFill="accent2" w:themeFillTint="99"/>
            <w:vAlign w:val="center"/>
          </w:tcPr>
          <w:p w14:paraId="05D875E3" w14:textId="3FC05E3B" w:rsidR="008B5E89" w:rsidRPr="007337C9" w:rsidRDefault="008B5E89" w:rsidP="00484BF1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N03</w:t>
            </w:r>
          </w:p>
        </w:tc>
        <w:tc>
          <w:tcPr>
            <w:tcW w:w="332" w:type="pct"/>
            <w:shd w:val="clear" w:color="auto" w:fill="F4B083" w:themeFill="accent2" w:themeFillTint="99"/>
            <w:vAlign w:val="center"/>
          </w:tcPr>
          <w:p w14:paraId="199FD320" w14:textId="56606EAE" w:rsidR="008B5E89" w:rsidRPr="007337C9" w:rsidRDefault="008B5E89" w:rsidP="008B5E89">
            <w:pPr>
              <w:pStyle w:val="PargrafodaLista"/>
              <w:spacing w:before="120"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N04</w:t>
            </w:r>
          </w:p>
        </w:tc>
      </w:tr>
      <w:tr w:rsidR="008B5E89" w:rsidRPr="007A10AF" w14:paraId="2819BE9E" w14:textId="77777777" w:rsidTr="00484BF1">
        <w:trPr>
          <w:trHeight w:val="1396"/>
        </w:trPr>
        <w:tc>
          <w:tcPr>
            <w:tcW w:w="584" w:type="pct"/>
            <w:vAlign w:val="center"/>
            <w:hideMark/>
          </w:tcPr>
          <w:p w14:paraId="12CBCDA8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3083" w:type="pct"/>
            <w:vAlign w:val="center"/>
            <w:hideMark/>
          </w:tcPr>
          <w:p w14:paraId="2F9D5C81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Acesso de Administrador</w:t>
            </w:r>
          </w:p>
        </w:tc>
        <w:tc>
          <w:tcPr>
            <w:tcW w:w="334" w:type="pct"/>
            <w:vAlign w:val="center"/>
          </w:tcPr>
          <w:p w14:paraId="42F29CBA" w14:textId="0D1A7151" w:rsidR="008B5E89" w:rsidRPr="007A10AF" w:rsidRDefault="00EE3D8B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3" w:type="pct"/>
            <w:vAlign w:val="center"/>
          </w:tcPr>
          <w:p w14:paraId="70735991" w14:textId="0045885E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5" w:type="pct"/>
            <w:vAlign w:val="center"/>
          </w:tcPr>
          <w:p w14:paraId="14401341" w14:textId="361CE866" w:rsidR="008B5E89" w:rsidRPr="007A10AF" w:rsidRDefault="00EE3D8B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2" w:type="pct"/>
            <w:vAlign w:val="center"/>
          </w:tcPr>
          <w:p w14:paraId="792F5696" w14:textId="0E0C7430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B5E89" w:rsidRPr="007A10AF" w14:paraId="1C4CCDFB" w14:textId="77777777" w:rsidTr="00484BF1">
        <w:trPr>
          <w:trHeight w:val="1503"/>
        </w:trPr>
        <w:tc>
          <w:tcPr>
            <w:tcW w:w="584" w:type="pct"/>
            <w:vAlign w:val="center"/>
            <w:hideMark/>
          </w:tcPr>
          <w:p w14:paraId="7EB26C44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3083" w:type="pct"/>
            <w:vAlign w:val="center"/>
            <w:hideMark/>
          </w:tcPr>
          <w:p w14:paraId="1DF067BD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Área do Aluno</w:t>
            </w:r>
          </w:p>
        </w:tc>
        <w:tc>
          <w:tcPr>
            <w:tcW w:w="334" w:type="pct"/>
            <w:vAlign w:val="center"/>
          </w:tcPr>
          <w:p w14:paraId="2AC87B07" w14:textId="41D55ED5" w:rsidR="008B5E89" w:rsidRPr="007A10AF" w:rsidRDefault="00EE3D8B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3" w:type="pct"/>
            <w:vAlign w:val="center"/>
          </w:tcPr>
          <w:p w14:paraId="68248C50" w14:textId="068D28DD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5" w:type="pct"/>
            <w:vAlign w:val="center"/>
          </w:tcPr>
          <w:p w14:paraId="5D27D1EC" w14:textId="40ADF632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2" w:type="pct"/>
            <w:vAlign w:val="center"/>
          </w:tcPr>
          <w:p w14:paraId="5BAD240C" w14:textId="0ED214D5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B5E89" w:rsidRPr="007A10AF" w14:paraId="065B844B" w14:textId="77777777" w:rsidTr="00484BF1">
        <w:trPr>
          <w:trHeight w:val="1778"/>
        </w:trPr>
        <w:tc>
          <w:tcPr>
            <w:tcW w:w="584" w:type="pct"/>
            <w:vAlign w:val="center"/>
            <w:hideMark/>
          </w:tcPr>
          <w:p w14:paraId="4986E60F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3083" w:type="pct"/>
            <w:vAlign w:val="center"/>
            <w:hideMark/>
          </w:tcPr>
          <w:p w14:paraId="5734990D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adastro de Alunos</w:t>
            </w:r>
          </w:p>
        </w:tc>
        <w:tc>
          <w:tcPr>
            <w:tcW w:w="334" w:type="pct"/>
            <w:vAlign w:val="center"/>
          </w:tcPr>
          <w:p w14:paraId="17E06C21" w14:textId="75E2F346" w:rsidR="008B5E89" w:rsidRPr="007A10AF" w:rsidRDefault="00EE3D8B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3" w:type="pct"/>
            <w:vAlign w:val="center"/>
          </w:tcPr>
          <w:p w14:paraId="17A0F0C1" w14:textId="41FA8A72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5" w:type="pct"/>
            <w:vAlign w:val="center"/>
          </w:tcPr>
          <w:p w14:paraId="1440C986" w14:textId="7FB43DA6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2" w:type="pct"/>
            <w:vAlign w:val="center"/>
          </w:tcPr>
          <w:p w14:paraId="147FD001" w14:textId="2C75D61E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B5E89" w:rsidRPr="007A10AF" w14:paraId="7D7855A2" w14:textId="77777777" w:rsidTr="00484BF1">
        <w:trPr>
          <w:trHeight w:val="1713"/>
        </w:trPr>
        <w:tc>
          <w:tcPr>
            <w:tcW w:w="584" w:type="pct"/>
            <w:vAlign w:val="center"/>
            <w:hideMark/>
          </w:tcPr>
          <w:p w14:paraId="7FEEE11F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3083" w:type="pct"/>
            <w:vAlign w:val="center"/>
            <w:hideMark/>
          </w:tcPr>
          <w:p w14:paraId="0A3F6517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adastro de Professores</w:t>
            </w:r>
          </w:p>
        </w:tc>
        <w:tc>
          <w:tcPr>
            <w:tcW w:w="334" w:type="pct"/>
            <w:vAlign w:val="center"/>
          </w:tcPr>
          <w:p w14:paraId="3D15DC87" w14:textId="598B4452" w:rsidR="008B5E89" w:rsidRPr="007A10AF" w:rsidRDefault="00EE3D8B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3" w:type="pct"/>
            <w:vAlign w:val="center"/>
          </w:tcPr>
          <w:p w14:paraId="0AB9F13A" w14:textId="439E1ED1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5" w:type="pct"/>
            <w:vAlign w:val="center"/>
          </w:tcPr>
          <w:p w14:paraId="1A67EACE" w14:textId="07F29113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2" w:type="pct"/>
            <w:vAlign w:val="center"/>
          </w:tcPr>
          <w:p w14:paraId="1FA7A52C" w14:textId="3FA4133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B5E89" w:rsidRPr="007A10AF" w14:paraId="75D50922" w14:textId="77777777" w:rsidTr="00484BF1">
        <w:trPr>
          <w:trHeight w:val="1713"/>
        </w:trPr>
        <w:tc>
          <w:tcPr>
            <w:tcW w:w="584" w:type="pct"/>
            <w:vAlign w:val="center"/>
            <w:hideMark/>
          </w:tcPr>
          <w:p w14:paraId="0C7A2117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3083" w:type="pct"/>
            <w:vAlign w:val="center"/>
            <w:hideMark/>
          </w:tcPr>
          <w:p w14:paraId="44541EEF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Financeiro</w:t>
            </w:r>
          </w:p>
        </w:tc>
        <w:tc>
          <w:tcPr>
            <w:tcW w:w="334" w:type="pct"/>
            <w:vAlign w:val="center"/>
          </w:tcPr>
          <w:p w14:paraId="6A339DC6" w14:textId="4EC8E2F1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3" w:type="pct"/>
            <w:vAlign w:val="center"/>
          </w:tcPr>
          <w:p w14:paraId="5938A4CC" w14:textId="241104E1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5" w:type="pct"/>
            <w:vAlign w:val="center"/>
          </w:tcPr>
          <w:p w14:paraId="6D170737" w14:textId="48D2C9C4" w:rsidR="008B5E89" w:rsidRPr="007A10AF" w:rsidRDefault="00EE3D8B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2" w:type="pct"/>
            <w:vAlign w:val="center"/>
          </w:tcPr>
          <w:p w14:paraId="277CB268" w14:textId="1482086A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B5E89" w:rsidRPr="007A10AF" w14:paraId="1D27432E" w14:textId="77777777" w:rsidTr="00484BF1">
        <w:trPr>
          <w:trHeight w:val="1713"/>
        </w:trPr>
        <w:tc>
          <w:tcPr>
            <w:tcW w:w="584" w:type="pct"/>
            <w:vAlign w:val="center"/>
            <w:hideMark/>
          </w:tcPr>
          <w:p w14:paraId="08CC56E4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3083" w:type="pct"/>
            <w:vAlign w:val="center"/>
            <w:hideMark/>
          </w:tcPr>
          <w:p w14:paraId="222E0DEB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de Horários</w:t>
            </w:r>
          </w:p>
        </w:tc>
        <w:tc>
          <w:tcPr>
            <w:tcW w:w="334" w:type="pct"/>
            <w:vAlign w:val="center"/>
          </w:tcPr>
          <w:p w14:paraId="5BD8C6D6" w14:textId="0BB719A3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3" w:type="pct"/>
            <w:vAlign w:val="center"/>
          </w:tcPr>
          <w:p w14:paraId="2650F11C" w14:textId="76D8F83E" w:rsidR="008B5E89" w:rsidRPr="007A10AF" w:rsidRDefault="00EE3D8B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5" w:type="pct"/>
            <w:vAlign w:val="center"/>
          </w:tcPr>
          <w:p w14:paraId="0A3E9232" w14:textId="5B897F68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2" w:type="pct"/>
            <w:vAlign w:val="center"/>
          </w:tcPr>
          <w:p w14:paraId="1D7B4588" w14:textId="08B48972" w:rsidR="008B5E89" w:rsidRPr="007A10AF" w:rsidRDefault="00EE3D8B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</w:tr>
      <w:tr w:rsidR="008B5E89" w:rsidRPr="007A10AF" w14:paraId="1AC823E2" w14:textId="77777777" w:rsidTr="00484BF1">
        <w:trPr>
          <w:trHeight w:val="1713"/>
        </w:trPr>
        <w:tc>
          <w:tcPr>
            <w:tcW w:w="584" w:type="pct"/>
            <w:vAlign w:val="center"/>
            <w:hideMark/>
          </w:tcPr>
          <w:p w14:paraId="06490E36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3083" w:type="pct"/>
            <w:vAlign w:val="center"/>
            <w:hideMark/>
          </w:tcPr>
          <w:p w14:paraId="3BB2E092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de Treinos</w:t>
            </w:r>
          </w:p>
        </w:tc>
        <w:tc>
          <w:tcPr>
            <w:tcW w:w="334" w:type="pct"/>
            <w:vAlign w:val="center"/>
          </w:tcPr>
          <w:p w14:paraId="585E084B" w14:textId="0A5F2CC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3" w:type="pct"/>
            <w:vAlign w:val="center"/>
          </w:tcPr>
          <w:p w14:paraId="2A711B7C" w14:textId="7DA9D18D" w:rsidR="008B5E89" w:rsidRPr="007A10AF" w:rsidRDefault="00EE3D8B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5" w:type="pct"/>
            <w:vAlign w:val="center"/>
          </w:tcPr>
          <w:p w14:paraId="50382FA6" w14:textId="6FA7855F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2" w:type="pct"/>
            <w:vAlign w:val="center"/>
          </w:tcPr>
          <w:p w14:paraId="1688D7B6" w14:textId="11099EAD" w:rsidR="008B5E89" w:rsidRPr="007A10AF" w:rsidRDefault="00EE3D8B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</w:tr>
    </w:tbl>
    <w:p w14:paraId="101EA940" w14:textId="41C90559" w:rsidR="007337C9" w:rsidRDefault="007337C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57DF03CB" w14:textId="77777777" w:rsidR="006116FB" w:rsidRPr="007A10AF" w:rsidRDefault="006116FB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sectPr w:rsidR="006116FB" w:rsidRPr="007A10AF" w:rsidSect="006E0D9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F7418"/>
    <w:multiLevelType w:val="hybridMultilevel"/>
    <w:tmpl w:val="B6A8CAF4"/>
    <w:lvl w:ilvl="0" w:tplc="F16E8E8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0B"/>
    <w:rsid w:val="00005440"/>
    <w:rsid w:val="000C6422"/>
    <w:rsid w:val="00252D8F"/>
    <w:rsid w:val="002C6334"/>
    <w:rsid w:val="00300F63"/>
    <w:rsid w:val="0043469D"/>
    <w:rsid w:val="0046688C"/>
    <w:rsid w:val="004E0A0B"/>
    <w:rsid w:val="00522EF8"/>
    <w:rsid w:val="00534FE5"/>
    <w:rsid w:val="00564AFA"/>
    <w:rsid w:val="005818A3"/>
    <w:rsid w:val="0058283C"/>
    <w:rsid w:val="005E449E"/>
    <w:rsid w:val="006116FB"/>
    <w:rsid w:val="00644448"/>
    <w:rsid w:val="006A7A84"/>
    <w:rsid w:val="006B4609"/>
    <w:rsid w:val="006E0D90"/>
    <w:rsid w:val="00723AA0"/>
    <w:rsid w:val="007337C9"/>
    <w:rsid w:val="007A10AF"/>
    <w:rsid w:val="007B3DA8"/>
    <w:rsid w:val="008A3057"/>
    <w:rsid w:val="008B5E89"/>
    <w:rsid w:val="008E058E"/>
    <w:rsid w:val="00950BE6"/>
    <w:rsid w:val="00965788"/>
    <w:rsid w:val="009A5C05"/>
    <w:rsid w:val="009C09C9"/>
    <w:rsid w:val="009D4E6D"/>
    <w:rsid w:val="00AC59E2"/>
    <w:rsid w:val="00AD65A5"/>
    <w:rsid w:val="00B762B4"/>
    <w:rsid w:val="00BA0E99"/>
    <w:rsid w:val="00BA7728"/>
    <w:rsid w:val="00BC7BA6"/>
    <w:rsid w:val="00C42128"/>
    <w:rsid w:val="00C818D8"/>
    <w:rsid w:val="00CF73CC"/>
    <w:rsid w:val="00D32F02"/>
    <w:rsid w:val="00D77417"/>
    <w:rsid w:val="00D87F4F"/>
    <w:rsid w:val="00DF3145"/>
    <w:rsid w:val="00E06A87"/>
    <w:rsid w:val="00E41F73"/>
    <w:rsid w:val="00EC7CE0"/>
    <w:rsid w:val="00EE3D8B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D60A"/>
  <w15:chartTrackingRefBased/>
  <w15:docId w15:val="{704CBC36-5424-41A1-A596-1AB6FBA8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E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C642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6422"/>
    <w:rPr>
      <w:color w:val="605E5C"/>
      <w:shd w:val="clear" w:color="auto" w:fill="E1DFDD"/>
    </w:rPr>
  </w:style>
  <w:style w:type="table" w:styleId="TabeladeGrade4-nfase6">
    <w:name w:val="Grid Table 4 Accent 6"/>
    <w:basedOn w:val="Tabelanormal"/>
    <w:uiPriority w:val="49"/>
    <w:rsid w:val="00E06A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E41F73"/>
    <w:pPr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D7741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1Clara-nfase4">
    <w:name w:val="Grid Table 1 Light Accent 4"/>
    <w:basedOn w:val="Tabelanormal"/>
    <w:uiPriority w:val="46"/>
    <w:rsid w:val="00D7741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4">
    <w:name w:val="Grid Table 3 Accent 4"/>
    <w:basedOn w:val="Tabelanormal"/>
    <w:uiPriority w:val="48"/>
    <w:rsid w:val="00D774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instagram.com/studioperformancetf/?utm_source=ig_profile_share&amp;igshid=id96d5gba8x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tudioperformencefunciona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44B6-6491-4657-B030-DC87FB8B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</Pages>
  <Words>110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prigio;Ivan Sandro Cardoso Filho;Lyndsa dos Santos Figueiredo;Rodrigo Maciera;Song Shik Restrepo Vasconcellos Lins</dc:creator>
  <cp:keywords/>
  <dc:description/>
  <cp:lastModifiedBy>Leonardo Aprigio</cp:lastModifiedBy>
  <cp:revision>24</cp:revision>
  <dcterms:created xsi:type="dcterms:W3CDTF">2019-02-05T22:43:00Z</dcterms:created>
  <dcterms:modified xsi:type="dcterms:W3CDTF">2019-02-12T12:04:00Z</dcterms:modified>
</cp:coreProperties>
</file>